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7CAD" w14:textId="1219F108" w:rsidR="00CB571A" w:rsidRPr="00EF14E9" w:rsidRDefault="006C7E20" w:rsidP="00CB571A">
      <w:pPr>
        <w:jc w:val="center"/>
        <w:rPr>
          <w:b/>
          <w:sz w:val="18"/>
          <w:szCs w:val="18"/>
        </w:rPr>
      </w:pPr>
      <w:r w:rsidRPr="00EF14E9">
        <w:rPr>
          <w:b/>
          <w:sz w:val="18"/>
          <w:szCs w:val="18"/>
        </w:rPr>
        <w:fldChar w:fldCharType="begin"/>
      </w:r>
      <w:r w:rsidR="00CB571A" w:rsidRPr="00EF14E9">
        <w:rPr>
          <w:b/>
          <w:sz w:val="18"/>
          <w:szCs w:val="18"/>
        </w:rPr>
        <w:instrText xml:space="preserve"> ASK OLE_LINK1 "" </w:instrText>
      </w:r>
      <w:r w:rsidRPr="00EF14E9">
        <w:rPr>
          <w:b/>
          <w:sz w:val="18"/>
          <w:szCs w:val="18"/>
        </w:rPr>
        <w:fldChar w:fldCharType="end"/>
      </w:r>
      <w:r w:rsidR="00EB3FFC" w:rsidRPr="00EF14E9">
        <w:rPr>
          <w:b/>
          <w:sz w:val="18"/>
          <w:szCs w:val="18"/>
        </w:rPr>
        <w:t>ДОГОВОР №</w:t>
      </w:r>
      <w:r w:rsidR="00EF14E9" w:rsidRPr="00EF14E9">
        <w:t xml:space="preserve"> </w:t>
      </w:r>
    </w:p>
    <w:p w14:paraId="07BBB89E" w14:textId="77777777" w:rsidR="009E6E39" w:rsidRPr="00EF14E9" w:rsidRDefault="00155D35" w:rsidP="009E6E39">
      <w:pPr>
        <w:pStyle w:val="a3"/>
        <w:spacing w:before="240"/>
        <w:jc w:val="center"/>
        <w:rPr>
          <w:sz w:val="18"/>
          <w:szCs w:val="18"/>
        </w:rPr>
      </w:pPr>
      <w:r w:rsidRPr="00EF14E9">
        <w:rPr>
          <w:rStyle w:val="ae"/>
          <w:color w:val="333333"/>
          <w:sz w:val="18"/>
          <w:szCs w:val="18"/>
        </w:rPr>
        <w:t>ОБ ОКАЗАНИИ ПЛАТНЫХ ОБРАЗОВАТЕЛЬНЫХ УСЛУГ В СФЕРЕ</w:t>
      </w:r>
      <w:r w:rsidR="009E6E39" w:rsidRPr="00EF14E9">
        <w:rPr>
          <w:rStyle w:val="ae"/>
          <w:color w:val="333333"/>
          <w:sz w:val="18"/>
          <w:szCs w:val="18"/>
          <w:lang w:val="ru-RU"/>
        </w:rPr>
        <w:br/>
      </w:r>
      <w:r w:rsidRPr="00EF14E9">
        <w:rPr>
          <w:rStyle w:val="ae"/>
          <w:color w:val="333333"/>
          <w:sz w:val="18"/>
          <w:szCs w:val="18"/>
        </w:rPr>
        <w:t xml:space="preserve"> ДОПОЛНИТЕЛЬНОГО </w:t>
      </w:r>
      <w:r w:rsidR="009E6E39" w:rsidRPr="00EF14E9">
        <w:rPr>
          <w:rStyle w:val="ae"/>
          <w:color w:val="333333"/>
          <w:sz w:val="18"/>
          <w:szCs w:val="18"/>
          <w:lang w:val="ru-RU"/>
        </w:rPr>
        <w:t xml:space="preserve">ПРОФЕССИОНАЛЬНОГО </w:t>
      </w:r>
      <w:r w:rsidRPr="00EF14E9">
        <w:rPr>
          <w:rStyle w:val="ae"/>
          <w:color w:val="333333"/>
          <w:sz w:val="18"/>
          <w:szCs w:val="18"/>
        </w:rPr>
        <w:t>ОБРАЗОВАНИЯ</w:t>
      </w:r>
    </w:p>
    <w:p w14:paraId="47A6289D" w14:textId="694DD417" w:rsidR="00CB571A" w:rsidRPr="00EF14E9" w:rsidRDefault="00CB571A" w:rsidP="00717933">
      <w:pPr>
        <w:pStyle w:val="a3"/>
        <w:spacing w:before="240"/>
        <w:rPr>
          <w:sz w:val="20"/>
          <w:szCs w:val="20"/>
          <w:lang w:val="ru-RU"/>
        </w:rPr>
      </w:pPr>
      <w:r w:rsidRPr="00EF14E9">
        <w:rPr>
          <w:sz w:val="20"/>
          <w:szCs w:val="20"/>
          <w:lang w:val="ru-RU"/>
        </w:rPr>
        <w:t xml:space="preserve">г. Москва                                                                           </w:t>
      </w:r>
      <w:r w:rsidR="00C027E4" w:rsidRPr="00EF14E9">
        <w:rPr>
          <w:sz w:val="20"/>
          <w:szCs w:val="20"/>
          <w:lang w:val="ru-RU"/>
        </w:rPr>
        <w:t xml:space="preserve">                                                                   </w:t>
      </w:r>
      <w:r w:rsidR="00907509" w:rsidRPr="00EF14E9">
        <w:rPr>
          <w:sz w:val="20"/>
          <w:szCs w:val="20"/>
          <w:lang w:val="ru-RU"/>
        </w:rPr>
        <w:t xml:space="preserve">               </w:t>
      </w:r>
      <w:r w:rsidR="00196461">
        <w:rPr>
          <w:sz w:val="20"/>
          <w:szCs w:val="20"/>
          <w:lang w:val="ru-RU"/>
        </w:rPr>
        <w:t xml:space="preserve">           _______202</w:t>
      </w:r>
      <w:r w:rsidR="006F1CBB">
        <w:rPr>
          <w:sz w:val="20"/>
          <w:szCs w:val="20"/>
          <w:lang w:val="ru-RU"/>
        </w:rPr>
        <w:t>_</w:t>
      </w:r>
      <w:r w:rsidR="00196461">
        <w:rPr>
          <w:sz w:val="20"/>
          <w:szCs w:val="20"/>
          <w:lang w:val="ru-RU"/>
        </w:rPr>
        <w:t>г.</w:t>
      </w:r>
    </w:p>
    <w:p w14:paraId="4C70F71C" w14:textId="77777777" w:rsidR="00EE7421" w:rsidRPr="00EF14E9" w:rsidRDefault="00EE7421" w:rsidP="004B46F5">
      <w:pPr>
        <w:pStyle w:val="af"/>
        <w:ind w:firstLine="708"/>
        <w:rPr>
          <w:b/>
          <w:sz w:val="20"/>
          <w:szCs w:val="20"/>
        </w:rPr>
      </w:pPr>
    </w:p>
    <w:p w14:paraId="24C4D27A" w14:textId="712F236D" w:rsidR="00CB571A" w:rsidRPr="006063F6" w:rsidRDefault="00196461" w:rsidP="00214D37">
      <w:pPr>
        <w:jc w:val="both"/>
        <w:rPr>
          <w:sz w:val="20"/>
          <w:szCs w:val="20"/>
        </w:rPr>
      </w:pPr>
      <w:r w:rsidRPr="00196461">
        <w:rPr>
          <w:sz w:val="20"/>
          <w:szCs w:val="20"/>
          <w:u w:val="single"/>
        </w:rPr>
        <w:t xml:space="preserve">                      ФИО                     </w:t>
      </w:r>
      <w:bookmarkStart w:id="0" w:name="OLE_LINK2"/>
      <w:bookmarkStart w:id="1" w:name="OLE_LINK3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r w:rsidR="009E6E39" w:rsidRPr="00EF14E9">
        <w:rPr>
          <w:b/>
          <w:sz w:val="20"/>
          <w:szCs w:val="20"/>
        </w:rPr>
        <w:t>(</w:t>
      </w:r>
      <w:r w:rsidR="009E6E39" w:rsidRPr="00EF14E9">
        <w:rPr>
          <w:sz w:val="20"/>
          <w:szCs w:val="20"/>
        </w:rPr>
        <w:t>паспорт серии</w:t>
      </w:r>
      <w:r w:rsidR="00D72A81" w:rsidRPr="00EF14E9">
        <w:rPr>
          <w:sz w:val="20"/>
          <w:szCs w:val="20"/>
        </w:rPr>
        <w:t xml:space="preserve"> </w:t>
      </w:r>
      <w:r w:rsidR="009E6E39" w:rsidRPr="00EF14E9">
        <w:rPr>
          <w:sz w:val="20"/>
          <w:szCs w:val="20"/>
        </w:rPr>
        <w:t>номер, выдан</w:t>
      </w:r>
      <w:bookmarkStart w:id="9" w:name="OLE_LINK4"/>
      <w:bookmarkStart w:id="10" w:name="OLE_LINK5"/>
      <w:r w:rsidR="00225F13">
        <w:rPr>
          <w:sz w:val="20"/>
          <w:szCs w:val="20"/>
        </w:rPr>
        <w:t xml:space="preserve"> г</w:t>
      </w:r>
      <w:r w:rsidR="007036BD" w:rsidRPr="00EF14E9">
        <w:rPr>
          <w:sz w:val="20"/>
          <w:szCs w:val="20"/>
        </w:rPr>
        <w:t xml:space="preserve">., </w:t>
      </w:r>
      <w:r w:rsidR="00225F13">
        <w:rPr>
          <w:sz w:val="20"/>
          <w:szCs w:val="20"/>
        </w:rPr>
        <w:t xml:space="preserve">  </w:t>
      </w:r>
      <w:r w:rsidR="007036BD" w:rsidRPr="00EF14E9">
        <w:rPr>
          <w:sz w:val="20"/>
          <w:szCs w:val="20"/>
        </w:rPr>
        <w:t xml:space="preserve">, </w:t>
      </w:r>
      <w:bookmarkEnd w:id="9"/>
      <w:bookmarkEnd w:id="10"/>
      <w:r w:rsidR="009E6E39" w:rsidRPr="00EF14E9">
        <w:rPr>
          <w:sz w:val="20"/>
          <w:szCs w:val="20"/>
        </w:rPr>
        <w:t>зарегистрированный по адресу</w:t>
      </w:r>
      <w:bookmarkStart w:id="11" w:name="OLE_LINK1"/>
      <w:r w:rsidR="009E6E39" w:rsidRPr="00EF14E9">
        <w:rPr>
          <w:sz w:val="20"/>
          <w:szCs w:val="20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  <w:r w:rsidR="00225F13">
        <w:rPr>
          <w:sz w:val="20"/>
          <w:szCs w:val="20"/>
        </w:rPr>
        <w:t xml:space="preserve"> </w:t>
      </w:r>
      <w:r w:rsidR="00BC1D43" w:rsidRPr="00EF14E9">
        <w:rPr>
          <w:sz w:val="20"/>
          <w:szCs w:val="20"/>
        </w:rPr>
        <w:t>)</w:t>
      </w:r>
      <w:r w:rsidR="009E6E39" w:rsidRPr="00EF14E9">
        <w:rPr>
          <w:sz w:val="20"/>
          <w:szCs w:val="20"/>
        </w:rPr>
        <w:t xml:space="preserve"> именуем</w:t>
      </w:r>
      <w:r w:rsidR="00A44898" w:rsidRPr="00EF14E9">
        <w:rPr>
          <w:sz w:val="20"/>
          <w:szCs w:val="20"/>
        </w:rPr>
        <w:t>ая</w:t>
      </w:r>
      <w:r>
        <w:rPr>
          <w:sz w:val="20"/>
          <w:szCs w:val="20"/>
        </w:rPr>
        <w:t>(ый)</w:t>
      </w:r>
      <w:r w:rsidR="009E6E39" w:rsidRPr="00EF14E9">
        <w:rPr>
          <w:sz w:val="20"/>
          <w:szCs w:val="20"/>
        </w:rPr>
        <w:t xml:space="preserve"> в дальнейшем </w:t>
      </w:r>
      <w:r w:rsidR="009E6E39" w:rsidRPr="00EF14E9">
        <w:rPr>
          <w:b/>
          <w:sz w:val="20"/>
          <w:szCs w:val="20"/>
        </w:rPr>
        <w:t>«Заказчик»</w:t>
      </w:r>
      <w:r w:rsidR="00054209" w:rsidRPr="00EF14E9">
        <w:rPr>
          <w:b/>
          <w:sz w:val="20"/>
          <w:szCs w:val="20"/>
        </w:rPr>
        <w:t xml:space="preserve"> или «Слушатель»</w:t>
      </w:r>
      <w:r w:rsidR="009E6E39" w:rsidRPr="00EF14E9">
        <w:rPr>
          <w:sz w:val="20"/>
          <w:szCs w:val="20"/>
        </w:rPr>
        <w:t>, с одной стороны,</w:t>
      </w:r>
      <w:r w:rsidR="00CB571A" w:rsidRPr="00EF14E9">
        <w:rPr>
          <w:sz w:val="20"/>
          <w:szCs w:val="20"/>
        </w:rPr>
        <w:t xml:space="preserve"> и </w:t>
      </w:r>
      <w:r w:rsidR="00A71EEA" w:rsidRPr="00EF14E9">
        <w:rPr>
          <w:b/>
          <w:sz w:val="20"/>
          <w:szCs w:val="20"/>
        </w:rPr>
        <w:t>Автономная некоммерческая организация</w:t>
      </w:r>
      <w:r w:rsidR="00A71EEA" w:rsidRPr="006063F6">
        <w:rPr>
          <w:b/>
          <w:sz w:val="20"/>
          <w:szCs w:val="20"/>
        </w:rPr>
        <w:t xml:space="preserve"> дополнительного профессионального образования «Институт лабораторной медицины»</w:t>
      </w:r>
      <w:r w:rsidR="00CB571A" w:rsidRPr="006063F6">
        <w:rPr>
          <w:b/>
          <w:sz w:val="20"/>
          <w:szCs w:val="20"/>
        </w:rPr>
        <w:t xml:space="preserve"> (</w:t>
      </w:r>
      <w:r w:rsidR="004B46F5" w:rsidRPr="00282363">
        <w:rPr>
          <w:b/>
          <w:sz w:val="20"/>
          <w:szCs w:val="20"/>
        </w:rPr>
        <w:t>Лицензия на</w:t>
      </w:r>
      <w:r w:rsidR="004B46F5" w:rsidRPr="006063F6">
        <w:rPr>
          <w:b/>
          <w:sz w:val="20"/>
          <w:szCs w:val="20"/>
        </w:rPr>
        <w:t xml:space="preserve"> право ведения образовательной деятельности рег.№</w:t>
      </w:r>
      <w:r w:rsidR="00A71EEA" w:rsidRPr="006063F6">
        <w:rPr>
          <w:sz w:val="20"/>
          <w:szCs w:val="20"/>
        </w:rPr>
        <w:t xml:space="preserve"> </w:t>
      </w:r>
      <w:r w:rsidR="00A71EEA" w:rsidRPr="006063F6">
        <w:rPr>
          <w:b/>
          <w:sz w:val="20"/>
          <w:szCs w:val="20"/>
        </w:rPr>
        <w:t>03</w:t>
      </w:r>
      <w:r w:rsidR="00282363">
        <w:rPr>
          <w:b/>
          <w:sz w:val="20"/>
          <w:szCs w:val="20"/>
        </w:rPr>
        <w:t>9785</w:t>
      </w:r>
      <w:r w:rsidR="00A71EEA" w:rsidRPr="006063F6">
        <w:rPr>
          <w:b/>
          <w:sz w:val="20"/>
          <w:szCs w:val="20"/>
        </w:rPr>
        <w:t xml:space="preserve"> от 1</w:t>
      </w:r>
      <w:r w:rsidR="00282363">
        <w:rPr>
          <w:b/>
          <w:sz w:val="20"/>
          <w:szCs w:val="20"/>
        </w:rPr>
        <w:t>0</w:t>
      </w:r>
      <w:r w:rsidR="00A71EEA" w:rsidRPr="006063F6">
        <w:rPr>
          <w:b/>
          <w:sz w:val="20"/>
          <w:szCs w:val="20"/>
        </w:rPr>
        <w:t xml:space="preserve"> </w:t>
      </w:r>
      <w:r w:rsidR="00282363">
        <w:rPr>
          <w:b/>
          <w:sz w:val="20"/>
          <w:szCs w:val="20"/>
        </w:rPr>
        <w:t>декабря 2018г.</w:t>
      </w:r>
      <w:r w:rsidR="00013271" w:rsidRPr="006063F6">
        <w:rPr>
          <w:b/>
          <w:sz w:val="20"/>
          <w:szCs w:val="20"/>
        </w:rPr>
        <w:t xml:space="preserve"> </w:t>
      </w:r>
      <w:r w:rsidR="00C74019" w:rsidRPr="006063F6">
        <w:rPr>
          <w:b/>
          <w:sz w:val="20"/>
          <w:szCs w:val="20"/>
        </w:rPr>
        <w:t>выдан</w:t>
      </w:r>
      <w:r w:rsidR="00C027E4" w:rsidRPr="006063F6">
        <w:rPr>
          <w:b/>
          <w:sz w:val="20"/>
          <w:szCs w:val="20"/>
        </w:rPr>
        <w:t>а</w:t>
      </w:r>
      <w:r w:rsidR="00C74019" w:rsidRPr="006063F6">
        <w:rPr>
          <w:b/>
          <w:sz w:val="20"/>
          <w:szCs w:val="20"/>
        </w:rPr>
        <w:t xml:space="preserve"> Департаментом образования г.Москвы)</w:t>
      </w:r>
      <w:r w:rsidR="00CB571A" w:rsidRPr="006063F6">
        <w:rPr>
          <w:sz w:val="20"/>
          <w:szCs w:val="20"/>
        </w:rPr>
        <w:t>, именуем</w:t>
      </w:r>
      <w:r w:rsidR="00C027E4" w:rsidRPr="006063F6">
        <w:rPr>
          <w:sz w:val="20"/>
          <w:szCs w:val="20"/>
        </w:rPr>
        <w:t>ая</w:t>
      </w:r>
      <w:r w:rsidR="00CB571A" w:rsidRPr="006063F6">
        <w:rPr>
          <w:sz w:val="20"/>
          <w:szCs w:val="20"/>
        </w:rPr>
        <w:t xml:space="preserve"> в дальнейшем </w:t>
      </w:r>
      <w:r w:rsidR="00CB571A" w:rsidRPr="006063F6">
        <w:rPr>
          <w:b/>
          <w:sz w:val="20"/>
          <w:szCs w:val="20"/>
        </w:rPr>
        <w:t xml:space="preserve">«Исполнитель», </w:t>
      </w:r>
      <w:r w:rsidR="00CB571A" w:rsidRPr="006063F6">
        <w:rPr>
          <w:sz w:val="20"/>
          <w:szCs w:val="20"/>
        </w:rPr>
        <w:t xml:space="preserve">в лице </w:t>
      </w:r>
      <w:r w:rsidR="00DA6342">
        <w:rPr>
          <w:sz w:val="20"/>
          <w:szCs w:val="20"/>
        </w:rPr>
        <w:t>Ректора</w:t>
      </w:r>
      <w:r w:rsidR="00A71EEA" w:rsidRPr="006063F6">
        <w:rPr>
          <w:sz w:val="20"/>
          <w:szCs w:val="20"/>
        </w:rPr>
        <w:t xml:space="preserve"> </w:t>
      </w:r>
      <w:r w:rsidR="00DA6342">
        <w:rPr>
          <w:sz w:val="20"/>
          <w:szCs w:val="20"/>
        </w:rPr>
        <w:t>Кочетова Анатолия Глебовича</w:t>
      </w:r>
      <w:r w:rsidR="00A71EEA" w:rsidRPr="006063F6">
        <w:rPr>
          <w:sz w:val="20"/>
          <w:szCs w:val="20"/>
        </w:rPr>
        <w:t xml:space="preserve">, действующего на основании </w:t>
      </w:r>
      <w:r w:rsidR="00DA6342">
        <w:rPr>
          <w:sz w:val="20"/>
          <w:szCs w:val="20"/>
        </w:rPr>
        <w:t>Устава</w:t>
      </w:r>
      <w:r w:rsidR="00CB571A" w:rsidRPr="006063F6">
        <w:rPr>
          <w:sz w:val="20"/>
          <w:szCs w:val="20"/>
        </w:rPr>
        <w:t>, с другой стороны,</w:t>
      </w:r>
      <w:r w:rsidR="00A71EEA" w:rsidRPr="006063F6">
        <w:rPr>
          <w:sz w:val="20"/>
          <w:szCs w:val="20"/>
        </w:rPr>
        <w:t xml:space="preserve"> </w:t>
      </w:r>
      <w:r w:rsidR="00CB571A" w:rsidRPr="006063F6">
        <w:rPr>
          <w:sz w:val="20"/>
          <w:szCs w:val="20"/>
        </w:rPr>
        <w:t xml:space="preserve">вместе именуемые «Стороны» и каждый в отдельности "Сторона", </w:t>
      </w:r>
      <w:r w:rsidR="009E6E39" w:rsidRPr="006063F6">
        <w:rPr>
          <w:sz w:val="20"/>
          <w:szCs w:val="20"/>
        </w:rPr>
        <w:t>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г. №706, заключили настоящий договор о нижеследующем</w:t>
      </w:r>
      <w:r w:rsidR="00CB571A" w:rsidRPr="006063F6">
        <w:rPr>
          <w:sz w:val="20"/>
          <w:szCs w:val="20"/>
        </w:rPr>
        <w:t>:</w:t>
      </w:r>
    </w:p>
    <w:p w14:paraId="2DCB5BFA" w14:textId="77777777" w:rsidR="00C574A5" w:rsidRPr="006063F6" w:rsidRDefault="00CB571A" w:rsidP="00717933">
      <w:pPr>
        <w:pStyle w:val="a5"/>
        <w:numPr>
          <w:ilvl w:val="0"/>
          <w:numId w:val="1"/>
        </w:numPr>
        <w:spacing w:before="120" w:after="120"/>
        <w:ind w:left="0" w:firstLine="0"/>
        <w:jc w:val="both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>ПРЕДМЕТ ДОГОВОРА</w:t>
      </w:r>
    </w:p>
    <w:p w14:paraId="6D944E80" w14:textId="1D530F94" w:rsidR="00CB0185" w:rsidRPr="003667F5" w:rsidRDefault="004B46F5" w:rsidP="003667F5">
      <w:pPr>
        <w:pStyle w:val="a5"/>
        <w:numPr>
          <w:ilvl w:val="1"/>
          <w:numId w:val="1"/>
        </w:numPr>
        <w:ind w:left="0" w:firstLine="0"/>
        <w:jc w:val="both"/>
        <w:rPr>
          <w:b/>
          <w:bCs/>
          <w:sz w:val="20"/>
          <w:szCs w:val="20"/>
        </w:rPr>
      </w:pPr>
      <w:r w:rsidRPr="006063F6">
        <w:rPr>
          <w:sz w:val="20"/>
          <w:szCs w:val="20"/>
        </w:rPr>
        <w:t xml:space="preserve">Исполнитель принимает на себя обязательство по обучению Заказчика </w:t>
      </w:r>
      <w:r w:rsidR="006D3D31" w:rsidRPr="006063F6">
        <w:rPr>
          <w:sz w:val="20"/>
          <w:szCs w:val="20"/>
        </w:rPr>
        <w:t>(Слушателя)</w:t>
      </w:r>
      <w:r w:rsidR="00A71EEA" w:rsidRPr="006063F6">
        <w:rPr>
          <w:sz w:val="20"/>
          <w:szCs w:val="20"/>
        </w:rPr>
        <w:t xml:space="preserve"> </w:t>
      </w:r>
      <w:r w:rsidRPr="006063F6">
        <w:rPr>
          <w:sz w:val="20"/>
          <w:szCs w:val="20"/>
        </w:rPr>
        <w:t>по программе дополнительного профессионального образования повышения квалификации</w:t>
      </w:r>
      <w:r w:rsidR="00A71EEA" w:rsidRPr="006063F6">
        <w:rPr>
          <w:sz w:val="20"/>
          <w:szCs w:val="20"/>
        </w:rPr>
        <w:t>:</w:t>
      </w:r>
      <w:bookmarkStart w:id="12" w:name="OLE_LINK20"/>
      <w:bookmarkStart w:id="13" w:name="OLE_LINK21"/>
      <w:r w:rsidR="0073456C">
        <w:rPr>
          <w:b/>
          <w:sz w:val="20"/>
          <w:szCs w:val="20"/>
        </w:rPr>
        <w:t xml:space="preserve"> «</w:t>
      </w:r>
      <w:r w:rsidR="00196461">
        <w:rPr>
          <w:b/>
          <w:bCs/>
          <w:sz w:val="20"/>
          <w:szCs w:val="20"/>
        </w:rPr>
        <w:t>___________________________________</w:t>
      </w:r>
      <w:r w:rsidR="0073456C" w:rsidRPr="003667F5">
        <w:rPr>
          <w:b/>
          <w:bCs/>
          <w:sz w:val="20"/>
          <w:szCs w:val="20"/>
        </w:rPr>
        <w:t>»;</w:t>
      </w:r>
    </w:p>
    <w:bookmarkEnd w:id="12"/>
    <w:bookmarkEnd w:id="13"/>
    <w:p w14:paraId="6D9465AE" w14:textId="77777777" w:rsidR="00CB0185" w:rsidRPr="006063F6" w:rsidRDefault="004B46F5" w:rsidP="00CB0185">
      <w:pPr>
        <w:pStyle w:val="a5"/>
        <w:ind w:left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форма проведения занятий: в группе;</w:t>
      </w:r>
    </w:p>
    <w:p w14:paraId="710DB4AD" w14:textId="51296842" w:rsidR="00CB0185" w:rsidRPr="00DC0171" w:rsidRDefault="00045642" w:rsidP="00DC0171">
      <w:pPr>
        <w:tabs>
          <w:tab w:val="left" w:pos="0"/>
          <w:tab w:val="left" w:pos="851"/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0"/>
          <w:szCs w:val="20"/>
        </w:rPr>
        <w:t xml:space="preserve">форма обучения - </w:t>
      </w:r>
      <w:r w:rsidR="00F75CA4">
        <w:rPr>
          <w:sz w:val="20"/>
          <w:szCs w:val="20"/>
        </w:rPr>
        <w:t>о</w:t>
      </w:r>
      <w:r w:rsidR="00F75CA4" w:rsidRPr="00F75CA4">
        <w:rPr>
          <w:sz w:val="20"/>
          <w:szCs w:val="20"/>
        </w:rPr>
        <w:t>чно-заочное</w:t>
      </w:r>
      <w:r w:rsidR="00DC0171" w:rsidRPr="00DC0171">
        <w:rPr>
          <w:sz w:val="20"/>
          <w:szCs w:val="20"/>
        </w:rPr>
        <w:t>, с применением дистанционных и электронных образовательных технологий</w:t>
      </w:r>
      <w:r w:rsidR="00DC0171" w:rsidRPr="00DC0171">
        <w:rPr>
          <w:sz w:val="22"/>
          <w:szCs w:val="22"/>
        </w:rPr>
        <w:t>;</w:t>
      </w:r>
    </w:p>
    <w:p w14:paraId="35D9436A" w14:textId="3090BC3E" w:rsidR="00CB0185" w:rsidRPr="002433A1" w:rsidRDefault="00CB0185" w:rsidP="00CB0185">
      <w:pPr>
        <w:pStyle w:val="a5"/>
        <w:ind w:left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срок </w:t>
      </w:r>
      <w:r w:rsidRPr="002433A1">
        <w:rPr>
          <w:sz w:val="20"/>
          <w:szCs w:val="20"/>
        </w:rPr>
        <w:t xml:space="preserve">освоения – </w:t>
      </w:r>
      <w:r w:rsidR="00196461">
        <w:rPr>
          <w:sz w:val="20"/>
          <w:szCs w:val="20"/>
        </w:rPr>
        <w:t>_______</w:t>
      </w:r>
      <w:r w:rsidR="00C50073" w:rsidRPr="002433A1">
        <w:rPr>
          <w:sz w:val="20"/>
          <w:szCs w:val="20"/>
        </w:rPr>
        <w:t xml:space="preserve"> академических час</w:t>
      </w:r>
      <w:r w:rsidR="0008671D">
        <w:rPr>
          <w:sz w:val="20"/>
          <w:szCs w:val="20"/>
        </w:rPr>
        <w:t>а</w:t>
      </w:r>
    </w:p>
    <w:p w14:paraId="709B03E1" w14:textId="6F8E2234" w:rsidR="0008671D" w:rsidRDefault="0077012A" w:rsidP="0008671D">
      <w:pPr>
        <w:pStyle w:val="a5"/>
        <w:ind w:left="0"/>
        <w:jc w:val="both"/>
        <w:rPr>
          <w:sz w:val="20"/>
          <w:szCs w:val="20"/>
        </w:rPr>
      </w:pPr>
      <w:r w:rsidRPr="002433A1">
        <w:rPr>
          <w:sz w:val="20"/>
          <w:szCs w:val="20"/>
        </w:rPr>
        <w:t xml:space="preserve">срок обучения </w:t>
      </w:r>
      <w:r w:rsidR="002433A1" w:rsidRPr="002433A1">
        <w:rPr>
          <w:sz w:val="20"/>
          <w:szCs w:val="20"/>
        </w:rPr>
        <w:t xml:space="preserve">с </w:t>
      </w:r>
      <w:r w:rsidR="00196461">
        <w:rPr>
          <w:sz w:val="20"/>
          <w:szCs w:val="20"/>
        </w:rPr>
        <w:t>_______</w:t>
      </w:r>
      <w:r w:rsidR="00F75CA4" w:rsidRPr="00F75CA4">
        <w:rPr>
          <w:sz w:val="20"/>
          <w:szCs w:val="20"/>
        </w:rPr>
        <w:t>202</w:t>
      </w:r>
      <w:r w:rsidR="006F1CBB">
        <w:rPr>
          <w:sz w:val="20"/>
          <w:szCs w:val="20"/>
        </w:rPr>
        <w:t>_</w:t>
      </w:r>
      <w:r w:rsidR="00F75CA4">
        <w:rPr>
          <w:sz w:val="20"/>
          <w:szCs w:val="20"/>
        </w:rPr>
        <w:t>г. по</w:t>
      </w:r>
      <w:r w:rsidR="00F75CA4" w:rsidRPr="00F75CA4">
        <w:rPr>
          <w:sz w:val="20"/>
          <w:szCs w:val="20"/>
        </w:rPr>
        <w:t xml:space="preserve"> </w:t>
      </w:r>
      <w:r w:rsidR="00196461">
        <w:rPr>
          <w:sz w:val="20"/>
          <w:szCs w:val="20"/>
        </w:rPr>
        <w:t>_______</w:t>
      </w:r>
      <w:r w:rsidR="00F75CA4" w:rsidRPr="00F75CA4">
        <w:rPr>
          <w:sz w:val="20"/>
          <w:szCs w:val="20"/>
        </w:rPr>
        <w:t>202</w:t>
      </w:r>
      <w:r w:rsidR="006F1CBB">
        <w:rPr>
          <w:sz w:val="20"/>
          <w:szCs w:val="20"/>
        </w:rPr>
        <w:t>_</w:t>
      </w:r>
      <w:r w:rsidR="00F75CA4">
        <w:rPr>
          <w:sz w:val="20"/>
          <w:szCs w:val="20"/>
        </w:rPr>
        <w:t>г.</w:t>
      </w:r>
    </w:p>
    <w:p w14:paraId="61F260D9" w14:textId="05F0C3EE" w:rsidR="00607270" w:rsidRPr="006063F6" w:rsidRDefault="00CB0185" w:rsidP="0008671D">
      <w:pPr>
        <w:pStyle w:val="a5"/>
        <w:ind w:left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1.2</w:t>
      </w:r>
      <w:r w:rsidR="004B46F5" w:rsidRPr="006063F6">
        <w:rPr>
          <w:sz w:val="20"/>
          <w:szCs w:val="20"/>
        </w:rPr>
        <w:t xml:space="preserve">. </w:t>
      </w:r>
      <w:r w:rsidR="00607270" w:rsidRPr="006063F6">
        <w:rPr>
          <w:sz w:val="20"/>
          <w:szCs w:val="20"/>
        </w:rPr>
        <w:t xml:space="preserve">После освоения Слушателем программы и успешного прохождения итоговой аттестации ему выдается </w:t>
      </w:r>
      <w:r w:rsidR="00607270" w:rsidRPr="006063F6">
        <w:rPr>
          <w:b/>
          <w:sz w:val="20"/>
          <w:szCs w:val="20"/>
        </w:rPr>
        <w:t>удостоверение о повышении квалификации.</w:t>
      </w:r>
      <w:r w:rsidR="00607270" w:rsidRPr="006063F6">
        <w:rPr>
          <w:sz w:val="20"/>
          <w:szCs w:val="20"/>
        </w:rPr>
        <w:t xml:space="preserve"> Слу</w:t>
      </w:r>
      <w:r w:rsidR="00C027E4" w:rsidRPr="006063F6">
        <w:rPr>
          <w:sz w:val="20"/>
          <w:szCs w:val="20"/>
        </w:rPr>
        <w:t>шателю, не прошедшему аттестацию</w:t>
      </w:r>
      <w:r w:rsidR="00607270" w:rsidRPr="006063F6">
        <w:rPr>
          <w:sz w:val="20"/>
          <w:szCs w:val="20"/>
        </w:rPr>
        <w:t xml:space="preserve"> или получившему на аттестации неудовлетворительные результаты, </w:t>
      </w:r>
      <w:r w:rsidR="004177AC" w:rsidRPr="006063F6">
        <w:rPr>
          <w:sz w:val="20"/>
          <w:szCs w:val="20"/>
        </w:rPr>
        <w:t xml:space="preserve">по его требованию </w:t>
      </w:r>
      <w:r w:rsidR="00607270" w:rsidRPr="006063F6">
        <w:rPr>
          <w:sz w:val="20"/>
          <w:szCs w:val="20"/>
        </w:rPr>
        <w:t xml:space="preserve">выдается </w:t>
      </w:r>
      <w:r w:rsidR="00607270" w:rsidRPr="006063F6">
        <w:rPr>
          <w:b/>
          <w:sz w:val="20"/>
          <w:szCs w:val="20"/>
        </w:rPr>
        <w:t>справка об обучении</w:t>
      </w:r>
      <w:r w:rsidR="00607270" w:rsidRPr="006063F6">
        <w:rPr>
          <w:sz w:val="20"/>
          <w:szCs w:val="20"/>
        </w:rPr>
        <w:t>. При прохождении обучения параллельно с получением среднего профессионального образования и (или) высшего образования удостоверение о повышении квалификации выдается Слушателю одновременно с получением соответствующего документа об образовании и о квалификации.</w:t>
      </w:r>
    </w:p>
    <w:p w14:paraId="2A7A5DD8" w14:textId="77777777" w:rsidR="00CB571A" w:rsidRPr="006063F6" w:rsidRDefault="004B46F5" w:rsidP="00CB0185">
      <w:pPr>
        <w:pStyle w:val="af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1.3. Заказчик обязуется оплатить вышеуказанные услуги в соответствии с условиями, предусмотренными разделом 3 настоящего договора.</w:t>
      </w:r>
    </w:p>
    <w:p w14:paraId="336EE85C" w14:textId="77777777" w:rsidR="00CB571A" w:rsidRPr="006063F6" w:rsidRDefault="00CB571A" w:rsidP="004177AC">
      <w:pPr>
        <w:pStyle w:val="a5"/>
        <w:numPr>
          <w:ilvl w:val="0"/>
          <w:numId w:val="1"/>
        </w:numPr>
        <w:spacing w:before="240" w:after="240"/>
        <w:ind w:left="0" w:firstLine="0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>ПРАВА И ОБЯЗАННОСТИ СТОРОН</w:t>
      </w:r>
    </w:p>
    <w:p w14:paraId="40D4D070" w14:textId="77777777" w:rsidR="00CB571A" w:rsidRPr="006063F6" w:rsidRDefault="00CB571A" w:rsidP="004177AC">
      <w:pPr>
        <w:pStyle w:val="a5"/>
        <w:numPr>
          <w:ilvl w:val="1"/>
          <w:numId w:val="1"/>
        </w:numPr>
        <w:spacing w:before="120"/>
        <w:ind w:left="0" w:firstLine="0"/>
        <w:jc w:val="both"/>
        <w:rPr>
          <w:b/>
          <w:bCs/>
          <w:sz w:val="20"/>
          <w:szCs w:val="20"/>
        </w:rPr>
      </w:pPr>
      <w:r w:rsidRPr="006063F6">
        <w:rPr>
          <w:b/>
          <w:sz w:val="20"/>
          <w:szCs w:val="20"/>
        </w:rPr>
        <w:t>Исполнитель вправе:</w:t>
      </w:r>
    </w:p>
    <w:p w14:paraId="3F4D2950" w14:textId="77777777" w:rsidR="00CB0185" w:rsidRPr="006063F6" w:rsidRDefault="00C027E4" w:rsidP="006D3D31">
      <w:pPr>
        <w:pStyle w:val="af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Самостоятельно</w:t>
      </w:r>
      <w:r w:rsidR="00CB0185" w:rsidRPr="006063F6">
        <w:rPr>
          <w:sz w:val="20"/>
          <w:szCs w:val="20"/>
        </w:rPr>
        <w:t xml:space="preserve"> осуществлять образовательный процесс, выбирать системы оценок,</w:t>
      </w:r>
      <w:r w:rsidRPr="006063F6">
        <w:rPr>
          <w:sz w:val="20"/>
          <w:szCs w:val="20"/>
        </w:rPr>
        <w:t xml:space="preserve"> формы, порядок и периодичность </w:t>
      </w:r>
      <w:r w:rsidR="00CB0185" w:rsidRPr="006063F6">
        <w:rPr>
          <w:sz w:val="20"/>
          <w:szCs w:val="20"/>
        </w:rPr>
        <w:t>контроля знаний</w:t>
      </w:r>
      <w:r w:rsidRPr="006063F6">
        <w:rPr>
          <w:sz w:val="20"/>
          <w:szCs w:val="20"/>
        </w:rPr>
        <w:t>,</w:t>
      </w:r>
      <w:r w:rsidR="00CB0185" w:rsidRPr="006063F6">
        <w:rPr>
          <w:sz w:val="20"/>
          <w:szCs w:val="20"/>
        </w:rPr>
        <w:t xml:space="preserve"> применять к Слушателю</w:t>
      </w:r>
      <w:r w:rsidRPr="006063F6">
        <w:rPr>
          <w:sz w:val="20"/>
          <w:szCs w:val="20"/>
        </w:rPr>
        <w:t xml:space="preserve"> меры поощрения и налагать взыскания в пределах, предусмотренных</w:t>
      </w:r>
      <w:r w:rsidR="00CB0185" w:rsidRPr="006063F6">
        <w:rPr>
          <w:sz w:val="20"/>
          <w:szCs w:val="20"/>
        </w:rPr>
        <w:t xml:space="preserve"> локальными нормативными актами Исполнителя.</w:t>
      </w:r>
    </w:p>
    <w:p w14:paraId="0E36A6A0" w14:textId="69CE6399" w:rsidR="00CB0185" w:rsidRPr="006063F6" w:rsidRDefault="00CB0185" w:rsidP="006D3D31">
      <w:pPr>
        <w:pStyle w:val="af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Определять состав педагогического персонала. В случае необходимости Исполнитель оставляет за собой право произвести замену преподавателя на преподавателя с аналогичной квалификацией и опытом.</w:t>
      </w:r>
    </w:p>
    <w:p w14:paraId="61A30351" w14:textId="77777777" w:rsidR="00CB0185" w:rsidRPr="006063F6" w:rsidRDefault="00CB0185" w:rsidP="006D3D31">
      <w:pPr>
        <w:pStyle w:val="af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45C3274C" w14:textId="77777777" w:rsidR="00CB0185" w:rsidRPr="006063F6" w:rsidRDefault="00CB0185" w:rsidP="00054209">
      <w:pPr>
        <w:pStyle w:val="a5"/>
        <w:numPr>
          <w:ilvl w:val="2"/>
          <w:numId w:val="1"/>
        </w:numPr>
        <w:spacing w:after="240"/>
        <w:ind w:left="0" w:firstLine="0"/>
        <w:rPr>
          <w:bCs/>
          <w:sz w:val="20"/>
          <w:szCs w:val="20"/>
        </w:rPr>
      </w:pPr>
      <w:r w:rsidRPr="006063F6">
        <w:rPr>
          <w:sz w:val="20"/>
          <w:szCs w:val="20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14:paraId="6AC76586" w14:textId="77777777" w:rsidR="00CB571A" w:rsidRPr="006063F6" w:rsidRDefault="00CB571A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>Исполнитель обязан:</w:t>
      </w:r>
    </w:p>
    <w:p w14:paraId="7E8EBA7D" w14:textId="77777777" w:rsidR="004B2B6D" w:rsidRPr="006063F6" w:rsidRDefault="00CB571A" w:rsidP="006D3D31">
      <w:pPr>
        <w:pStyle w:val="a5"/>
        <w:numPr>
          <w:ilvl w:val="2"/>
          <w:numId w:val="1"/>
        </w:numPr>
        <w:ind w:left="0" w:firstLine="0"/>
        <w:jc w:val="both"/>
        <w:rPr>
          <w:bCs/>
          <w:sz w:val="20"/>
          <w:szCs w:val="20"/>
        </w:rPr>
      </w:pPr>
      <w:r w:rsidRPr="006063F6">
        <w:rPr>
          <w:bCs/>
          <w:sz w:val="20"/>
          <w:szCs w:val="20"/>
        </w:rPr>
        <w:t xml:space="preserve">Зачислить Слушателя </w:t>
      </w:r>
      <w:r w:rsidR="004B2B6D" w:rsidRPr="006063F6">
        <w:rPr>
          <w:bCs/>
          <w:sz w:val="20"/>
          <w:szCs w:val="20"/>
        </w:rPr>
        <w:t>в учебную группу.</w:t>
      </w:r>
    </w:p>
    <w:p w14:paraId="44955482" w14:textId="77777777" w:rsidR="00CB571A" w:rsidRPr="006063F6" w:rsidRDefault="00CB571A" w:rsidP="006D3D31">
      <w:pPr>
        <w:pStyle w:val="a5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Организовать и обеспечить надлежащее обучение Слушателя, предусмотренное п. 1.1 настоящего Договора, в соответствии с </w:t>
      </w:r>
      <w:r w:rsidR="0053785A" w:rsidRPr="006063F6">
        <w:rPr>
          <w:sz w:val="20"/>
          <w:szCs w:val="20"/>
        </w:rPr>
        <w:t>программой обучения</w:t>
      </w:r>
      <w:r w:rsidRPr="006063F6">
        <w:rPr>
          <w:sz w:val="20"/>
          <w:szCs w:val="20"/>
        </w:rPr>
        <w:t>, утвержд</w:t>
      </w:r>
      <w:r w:rsidR="0053785A" w:rsidRPr="006063F6">
        <w:rPr>
          <w:sz w:val="20"/>
          <w:szCs w:val="20"/>
        </w:rPr>
        <w:t>енной</w:t>
      </w:r>
      <w:r w:rsidRPr="006063F6">
        <w:rPr>
          <w:sz w:val="20"/>
          <w:szCs w:val="20"/>
        </w:rPr>
        <w:t xml:space="preserve"> Исполнителем.</w:t>
      </w:r>
    </w:p>
    <w:p w14:paraId="2FD7C5E3" w14:textId="77777777" w:rsidR="004B2B6D" w:rsidRPr="006063F6" w:rsidRDefault="004B2B6D" w:rsidP="006D3D31">
      <w:pPr>
        <w:pStyle w:val="af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Проявлять уважение к личности Заказчика (Слушателя), не допускать физического и психологического насилия. </w:t>
      </w:r>
    </w:p>
    <w:p w14:paraId="03CF53F6" w14:textId="77777777" w:rsidR="00CB571A" w:rsidRPr="006063F6" w:rsidRDefault="00607270" w:rsidP="00607270">
      <w:pPr>
        <w:pStyle w:val="a5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о окончании обучения провести итоговую аттестацию и выдать документ об освоении образовательной программы в соответствии с п. 1.3. настоящего договора.</w:t>
      </w:r>
    </w:p>
    <w:p w14:paraId="43D4A436" w14:textId="77777777" w:rsidR="00CB571A" w:rsidRPr="006063F6" w:rsidRDefault="00CB571A" w:rsidP="006D3D31">
      <w:pPr>
        <w:pStyle w:val="a5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14:paraId="4FAC8D06" w14:textId="77777777" w:rsidR="00CB571A" w:rsidRPr="006063F6" w:rsidRDefault="006D3D31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b/>
          <w:sz w:val="20"/>
          <w:szCs w:val="20"/>
        </w:rPr>
        <w:t>Заказчик (Слушатель)</w:t>
      </w:r>
      <w:r w:rsidR="00054209" w:rsidRPr="006063F6">
        <w:rPr>
          <w:b/>
          <w:sz w:val="20"/>
          <w:szCs w:val="20"/>
        </w:rPr>
        <w:t xml:space="preserve"> </w:t>
      </w:r>
      <w:r w:rsidR="00CB571A" w:rsidRPr="006063F6">
        <w:rPr>
          <w:b/>
          <w:sz w:val="20"/>
          <w:szCs w:val="20"/>
        </w:rPr>
        <w:t>имеет право</w:t>
      </w:r>
    </w:p>
    <w:p w14:paraId="29AAFE1E" w14:textId="77777777" w:rsidR="00FE13C5" w:rsidRPr="006063F6" w:rsidRDefault="00FE13C5" w:rsidP="006D3D31">
      <w:pPr>
        <w:pStyle w:val="a5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14:paraId="1FE37DB2" w14:textId="77777777" w:rsidR="00CB571A" w:rsidRPr="006063F6" w:rsidRDefault="00FE13C5" w:rsidP="006D3D31">
      <w:pPr>
        <w:pStyle w:val="a5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Получать полную и достоверную информацию об оценке своих знаний, умений и навыков, которые формируются Исполнителем в процессе промежуточной и/или </w:t>
      </w:r>
      <w:r w:rsidR="004B2B6D" w:rsidRPr="006063F6">
        <w:rPr>
          <w:sz w:val="20"/>
          <w:szCs w:val="20"/>
        </w:rPr>
        <w:t>итоговой</w:t>
      </w:r>
      <w:r w:rsidRPr="006063F6">
        <w:rPr>
          <w:sz w:val="20"/>
          <w:szCs w:val="20"/>
        </w:rPr>
        <w:t xml:space="preserve"> аттестации Слушателя по изучаемой программе.</w:t>
      </w:r>
    </w:p>
    <w:p w14:paraId="7559E35D" w14:textId="77777777" w:rsidR="004B2B6D" w:rsidRPr="006063F6" w:rsidRDefault="004B2B6D" w:rsidP="006D3D31">
      <w:pPr>
        <w:pStyle w:val="list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Требовать создания условий, гарантирующих охрану его здоровья.</w:t>
      </w:r>
    </w:p>
    <w:p w14:paraId="14744E7D" w14:textId="77777777" w:rsidR="004B2B6D" w:rsidRPr="006063F6" w:rsidRDefault="004B2B6D" w:rsidP="006D3D31">
      <w:pPr>
        <w:pStyle w:val="list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14:paraId="4CF3D3DF" w14:textId="77777777" w:rsidR="004B2B6D" w:rsidRPr="006063F6" w:rsidRDefault="004B2B6D" w:rsidP="006D3D31">
      <w:pPr>
        <w:pStyle w:val="list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14:paraId="4113F046" w14:textId="77777777" w:rsidR="004B2B6D" w:rsidRPr="006063F6" w:rsidRDefault="004B2B6D" w:rsidP="006D3D31">
      <w:pPr>
        <w:pStyle w:val="11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34F5743D" w14:textId="77777777" w:rsidR="00FE13C5" w:rsidRPr="006063F6" w:rsidRDefault="006D3D31" w:rsidP="004177AC">
      <w:pPr>
        <w:pStyle w:val="a5"/>
        <w:numPr>
          <w:ilvl w:val="1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6063F6">
        <w:rPr>
          <w:b/>
          <w:sz w:val="20"/>
          <w:szCs w:val="20"/>
        </w:rPr>
        <w:t>Заказчик (</w:t>
      </w:r>
      <w:r w:rsidR="00FE13C5" w:rsidRPr="006063F6">
        <w:rPr>
          <w:b/>
          <w:sz w:val="20"/>
          <w:szCs w:val="20"/>
        </w:rPr>
        <w:t>Слушатель</w:t>
      </w:r>
      <w:r w:rsidRPr="006063F6">
        <w:rPr>
          <w:b/>
          <w:sz w:val="20"/>
          <w:szCs w:val="20"/>
        </w:rPr>
        <w:t>)</w:t>
      </w:r>
      <w:r w:rsidR="00FE13C5" w:rsidRPr="006063F6">
        <w:rPr>
          <w:b/>
          <w:sz w:val="20"/>
          <w:szCs w:val="20"/>
        </w:rPr>
        <w:t xml:space="preserve"> обязан</w:t>
      </w:r>
    </w:p>
    <w:p w14:paraId="47791496" w14:textId="77777777" w:rsidR="006D3D31" w:rsidRPr="006063F6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lastRenderedPageBreak/>
        <w:t>Предоставить до начала занятий персональную информацию об уровне образования, включая ксерокопию документов об образовании, и контактной информации (адрес места жительства, телефон).</w:t>
      </w:r>
    </w:p>
    <w:p w14:paraId="0B17A2D3" w14:textId="77777777" w:rsidR="006D3D31" w:rsidRPr="006063F6" w:rsidRDefault="00C027E4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Бережно относиться к имуществу Исполнителя</w:t>
      </w:r>
      <w:r w:rsidR="006D3D31" w:rsidRPr="006063F6">
        <w:rPr>
          <w:sz w:val="20"/>
          <w:szCs w:val="20"/>
        </w:rPr>
        <w:t xml:space="preserve">. </w:t>
      </w:r>
    </w:p>
    <w:p w14:paraId="24CE3472" w14:textId="77777777" w:rsidR="006D3D31" w:rsidRPr="006063F6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14:paraId="15BED14F" w14:textId="77777777" w:rsidR="006D3D31" w:rsidRPr="006063F6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осещать занятия, указанные в учебном расписании</w:t>
      </w:r>
    </w:p>
    <w:p w14:paraId="547079A6" w14:textId="77777777" w:rsidR="006D3D31" w:rsidRPr="006063F6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</w:t>
      </w:r>
      <w:r w:rsidR="00C027E4" w:rsidRPr="006063F6">
        <w:rPr>
          <w:sz w:val="20"/>
          <w:szCs w:val="20"/>
        </w:rPr>
        <w:t>оналу Исполнителя</w:t>
      </w:r>
      <w:r w:rsidRPr="006063F6">
        <w:rPr>
          <w:sz w:val="20"/>
          <w:szCs w:val="20"/>
        </w:rPr>
        <w:t xml:space="preserve"> и другим обучающимся, не посягать на их честь и достоинство.</w:t>
      </w:r>
    </w:p>
    <w:p w14:paraId="79F7A6C0" w14:textId="77777777" w:rsidR="006D3D31" w:rsidRPr="006063F6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pacing w:val="-4"/>
          <w:sz w:val="20"/>
          <w:szCs w:val="20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14:paraId="2CC4FE99" w14:textId="77777777" w:rsidR="00CB571A" w:rsidRPr="006063F6" w:rsidRDefault="00CB571A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Уведомить Исполнителя в случае изменения </w:t>
      </w:r>
      <w:r w:rsidR="004B2B6D" w:rsidRPr="006063F6">
        <w:rPr>
          <w:sz w:val="20"/>
          <w:szCs w:val="20"/>
        </w:rPr>
        <w:t xml:space="preserve">контактной информации, </w:t>
      </w:r>
      <w:r w:rsidRPr="006063F6">
        <w:rPr>
          <w:sz w:val="20"/>
          <w:szCs w:val="20"/>
        </w:rPr>
        <w:t>адреса электронной почты (</w:t>
      </w:r>
      <w:r w:rsidRPr="006063F6">
        <w:rPr>
          <w:sz w:val="20"/>
          <w:szCs w:val="20"/>
          <w:lang w:val="en-US"/>
        </w:rPr>
        <w:t>e</w:t>
      </w:r>
      <w:r w:rsidRPr="006063F6">
        <w:rPr>
          <w:sz w:val="20"/>
          <w:szCs w:val="20"/>
        </w:rPr>
        <w:t>-mail</w:t>
      </w:r>
      <w:r w:rsidR="004B2B6D" w:rsidRPr="006063F6">
        <w:rPr>
          <w:sz w:val="20"/>
          <w:szCs w:val="20"/>
        </w:rPr>
        <w:t>, при наличии</w:t>
      </w:r>
      <w:r w:rsidRPr="006063F6">
        <w:rPr>
          <w:sz w:val="20"/>
          <w:szCs w:val="20"/>
        </w:rPr>
        <w:t>) в течение 3 календарных дней с момента такого изменения.</w:t>
      </w:r>
    </w:p>
    <w:p w14:paraId="1C680E53" w14:textId="77777777" w:rsidR="00CB571A" w:rsidRPr="006063F6" w:rsidRDefault="00CB571A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Своевременно выполнить необходимые задания, связанные с прохождением процесса обучения.</w:t>
      </w:r>
    </w:p>
    <w:p w14:paraId="5EFA385A" w14:textId="77777777" w:rsidR="00CB571A" w:rsidRPr="006063F6" w:rsidRDefault="00CB571A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Своевременно вносить плату за оказанные услуги в соответствии с разделом 3 настоящего Договора.</w:t>
      </w:r>
    </w:p>
    <w:p w14:paraId="4050C95C" w14:textId="77777777" w:rsidR="00FE13C5" w:rsidRPr="006063F6" w:rsidRDefault="00FE13C5" w:rsidP="004177AC">
      <w:pPr>
        <w:pStyle w:val="a5"/>
        <w:numPr>
          <w:ilvl w:val="0"/>
          <w:numId w:val="1"/>
        </w:numPr>
        <w:spacing w:before="240" w:after="240"/>
        <w:ind w:left="0" w:firstLine="0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>СТОИМОСТЬ И ПОРЯДОК ОПЛАТЫ ОБУЧЕНИЯ</w:t>
      </w:r>
    </w:p>
    <w:p w14:paraId="7649A124" w14:textId="753897A3" w:rsidR="00FE13C5" w:rsidRPr="006063F6" w:rsidRDefault="006D3D31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олная с</w:t>
      </w:r>
      <w:r w:rsidR="00FE13C5" w:rsidRPr="006063F6">
        <w:rPr>
          <w:sz w:val="20"/>
          <w:szCs w:val="20"/>
        </w:rPr>
        <w:t>тоимость услуг, оказываемых Исполнителем Заказчику по настоящему Договору, составляет</w:t>
      </w:r>
      <w:r w:rsidR="00C027E4" w:rsidRPr="006063F6">
        <w:rPr>
          <w:sz w:val="20"/>
          <w:szCs w:val="20"/>
        </w:rPr>
        <w:t xml:space="preserve"> </w:t>
      </w:r>
      <w:r w:rsidR="006F1CBB">
        <w:rPr>
          <w:sz w:val="20"/>
          <w:szCs w:val="20"/>
        </w:rPr>
        <w:t>____________ (</w:t>
      </w:r>
      <w:r w:rsidR="006F1CBB" w:rsidRPr="006F1CBB">
        <w:rPr>
          <w:sz w:val="20"/>
          <w:szCs w:val="20"/>
        </w:rPr>
        <w:t>_________________</w:t>
      </w:r>
      <w:r w:rsidR="006F1CBB">
        <w:rPr>
          <w:sz w:val="20"/>
          <w:szCs w:val="20"/>
        </w:rPr>
        <w:t>_______________________________</w:t>
      </w:r>
      <w:r w:rsidR="006F1CBB" w:rsidRPr="006F1CBB">
        <w:rPr>
          <w:sz w:val="20"/>
          <w:szCs w:val="20"/>
        </w:rPr>
        <w:t>_______</w:t>
      </w:r>
      <w:r w:rsidR="00C027E4" w:rsidRPr="006F1CBB">
        <w:rPr>
          <w:sz w:val="20"/>
          <w:szCs w:val="20"/>
        </w:rPr>
        <w:t>)</w:t>
      </w:r>
      <w:r w:rsidR="00C027E4" w:rsidRPr="006063F6">
        <w:rPr>
          <w:sz w:val="20"/>
          <w:szCs w:val="20"/>
        </w:rPr>
        <w:t xml:space="preserve"> рублей</w:t>
      </w:r>
      <w:r w:rsidR="00FE13C5" w:rsidRPr="006063F6">
        <w:rPr>
          <w:sz w:val="20"/>
          <w:szCs w:val="20"/>
        </w:rPr>
        <w:t xml:space="preserve"> </w:t>
      </w:r>
      <w:r w:rsidR="006642DE" w:rsidRPr="006063F6">
        <w:rPr>
          <w:sz w:val="20"/>
          <w:szCs w:val="20"/>
        </w:rPr>
        <w:t xml:space="preserve">00 копеек. </w:t>
      </w:r>
      <w:r w:rsidR="00FE13C5" w:rsidRPr="006063F6">
        <w:rPr>
          <w:sz w:val="20"/>
          <w:szCs w:val="20"/>
        </w:rPr>
        <w:t xml:space="preserve">НДС не облагается </w:t>
      </w:r>
      <w:r w:rsidR="006642DE" w:rsidRPr="006063F6">
        <w:rPr>
          <w:sz w:val="20"/>
          <w:szCs w:val="20"/>
        </w:rPr>
        <w:t>в связи с применением упрощенной системы налогообложения</w:t>
      </w:r>
      <w:r w:rsidR="00FE13C5" w:rsidRPr="006063F6">
        <w:rPr>
          <w:sz w:val="20"/>
          <w:szCs w:val="20"/>
        </w:rPr>
        <w:t>.</w:t>
      </w:r>
    </w:p>
    <w:p w14:paraId="01B7D04D" w14:textId="2012202B" w:rsidR="00FE13C5" w:rsidRPr="006063F6" w:rsidRDefault="00FE13C5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Оплата услуг Исполнителя по настоящему Договору производится Заказчиком </w:t>
      </w:r>
      <w:r w:rsidR="001C7B91" w:rsidRPr="006063F6">
        <w:rPr>
          <w:sz w:val="20"/>
          <w:szCs w:val="20"/>
        </w:rPr>
        <w:t xml:space="preserve">путем </w:t>
      </w:r>
      <w:r w:rsidR="004177AC" w:rsidRPr="006063F6">
        <w:rPr>
          <w:sz w:val="20"/>
          <w:szCs w:val="20"/>
        </w:rPr>
        <w:t xml:space="preserve">перечисления денежных средств на расчетный счет Исполнителя на основании выставленного </w:t>
      </w:r>
      <w:r w:rsidRPr="006063F6">
        <w:rPr>
          <w:sz w:val="20"/>
          <w:szCs w:val="20"/>
        </w:rPr>
        <w:t>счета.</w:t>
      </w:r>
      <w:r w:rsidR="001C7B91" w:rsidRPr="006063F6">
        <w:rPr>
          <w:sz w:val="20"/>
          <w:szCs w:val="20"/>
        </w:rPr>
        <w:t xml:space="preserve"> Заказчик осуществляет 100% </w:t>
      </w:r>
      <w:r w:rsidR="004177AC" w:rsidRPr="006063F6">
        <w:rPr>
          <w:sz w:val="20"/>
          <w:szCs w:val="20"/>
        </w:rPr>
        <w:t>оплату</w:t>
      </w:r>
      <w:r w:rsidRPr="006063F6">
        <w:rPr>
          <w:sz w:val="20"/>
          <w:szCs w:val="20"/>
        </w:rPr>
        <w:t xml:space="preserve"> </w:t>
      </w:r>
      <w:r w:rsidR="001C7B91" w:rsidRPr="006063F6">
        <w:rPr>
          <w:sz w:val="20"/>
          <w:szCs w:val="20"/>
        </w:rPr>
        <w:t>курса не позднее, чем за сутки до начала обучения. Слушатель, не оплативший обучение своевременно, до занятий не допускается.</w:t>
      </w:r>
    </w:p>
    <w:p w14:paraId="03BED4F2" w14:textId="77777777" w:rsidR="00FE13C5" w:rsidRPr="006063F6" w:rsidRDefault="00FE13C5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14:paraId="4AFBF985" w14:textId="77777777" w:rsidR="006D3D31" w:rsidRPr="006063F6" w:rsidRDefault="006D3D31" w:rsidP="006D3D31">
      <w:pPr>
        <w:pStyle w:val="a5"/>
        <w:spacing w:before="120" w:after="120"/>
        <w:ind w:left="0"/>
        <w:jc w:val="both"/>
        <w:rPr>
          <w:sz w:val="20"/>
          <w:szCs w:val="20"/>
        </w:rPr>
      </w:pPr>
    </w:p>
    <w:p w14:paraId="3FA0373A" w14:textId="77777777" w:rsidR="00F10B1C" w:rsidRPr="002433A1" w:rsidRDefault="00F10B1C" w:rsidP="004177AC">
      <w:pPr>
        <w:pStyle w:val="a5"/>
        <w:numPr>
          <w:ilvl w:val="0"/>
          <w:numId w:val="1"/>
        </w:numPr>
        <w:spacing w:before="240" w:after="240"/>
        <w:ind w:left="0" w:firstLine="0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>СРОК ДЕЙСТВИЯ, ПОРЯДОК ИЗМЕНЕНИЯ</w:t>
      </w:r>
      <w:r w:rsidR="006D3D31" w:rsidRPr="006063F6">
        <w:rPr>
          <w:b/>
          <w:sz w:val="20"/>
          <w:szCs w:val="20"/>
        </w:rPr>
        <w:t xml:space="preserve"> И РАСТОРЖЕНИЯ ДОГОВОРА. ОТВЕТСТВЕННОСТЬ </w:t>
      </w:r>
      <w:r w:rsidR="006D3D31" w:rsidRPr="002433A1">
        <w:rPr>
          <w:b/>
          <w:sz w:val="20"/>
          <w:szCs w:val="20"/>
        </w:rPr>
        <w:t>СТОРОН</w:t>
      </w:r>
    </w:p>
    <w:p w14:paraId="00738769" w14:textId="77777777" w:rsidR="00F10B1C" w:rsidRPr="002433A1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2433A1">
        <w:rPr>
          <w:sz w:val="20"/>
          <w:szCs w:val="20"/>
        </w:rPr>
        <w:t>Договор вступает в силу с момента подписания настоящего Договора Сторонами.</w:t>
      </w:r>
    </w:p>
    <w:p w14:paraId="6B1E8ABA" w14:textId="00FDB4EA" w:rsidR="00F10B1C" w:rsidRPr="00045642" w:rsidRDefault="006D3D31" w:rsidP="00B20BB7">
      <w:pPr>
        <w:pStyle w:val="a5"/>
        <w:numPr>
          <w:ilvl w:val="1"/>
          <w:numId w:val="1"/>
        </w:numPr>
        <w:tabs>
          <w:tab w:val="num" w:pos="720"/>
        </w:tabs>
        <w:spacing w:before="120" w:after="120"/>
        <w:ind w:left="0" w:firstLine="0"/>
        <w:jc w:val="both"/>
        <w:rPr>
          <w:sz w:val="20"/>
          <w:szCs w:val="20"/>
        </w:rPr>
      </w:pPr>
      <w:r w:rsidRPr="00045642">
        <w:rPr>
          <w:sz w:val="20"/>
          <w:szCs w:val="20"/>
        </w:rPr>
        <w:t xml:space="preserve">Договор действует до </w:t>
      </w:r>
      <w:r w:rsidR="00196461">
        <w:rPr>
          <w:sz w:val="20"/>
          <w:szCs w:val="20"/>
        </w:rPr>
        <w:t>_______</w:t>
      </w:r>
      <w:r w:rsidR="00F75CA4" w:rsidRPr="00F75CA4">
        <w:rPr>
          <w:sz w:val="20"/>
          <w:szCs w:val="20"/>
        </w:rPr>
        <w:t>202</w:t>
      </w:r>
      <w:r w:rsidR="006F1CBB">
        <w:rPr>
          <w:sz w:val="20"/>
          <w:szCs w:val="20"/>
        </w:rPr>
        <w:t>_</w:t>
      </w:r>
      <w:r w:rsidR="00F75CA4" w:rsidRPr="00F75CA4">
        <w:rPr>
          <w:sz w:val="20"/>
          <w:szCs w:val="20"/>
        </w:rPr>
        <w:t>г.</w:t>
      </w:r>
    </w:p>
    <w:p w14:paraId="0DBCFBA2" w14:textId="77777777" w:rsidR="00F10B1C" w:rsidRPr="006063F6" w:rsidRDefault="00F10B1C" w:rsidP="004177AC">
      <w:pPr>
        <w:pStyle w:val="a5"/>
        <w:numPr>
          <w:ilvl w:val="1"/>
          <w:numId w:val="1"/>
        </w:numPr>
        <w:tabs>
          <w:tab w:val="num" w:pos="720"/>
        </w:tabs>
        <w:spacing w:before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</w:t>
      </w:r>
      <w:r w:rsidR="00842806" w:rsidRPr="006063F6">
        <w:rPr>
          <w:sz w:val="20"/>
          <w:szCs w:val="20"/>
        </w:rPr>
        <w:t>омента их подписания Сторонами.</w:t>
      </w:r>
    </w:p>
    <w:p w14:paraId="260E30D2" w14:textId="77777777" w:rsidR="004C09F0" w:rsidRPr="006063F6" w:rsidRDefault="004C09F0" w:rsidP="004C09F0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 xml:space="preserve">Настоящий Договор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14:paraId="0973C042" w14:textId="77777777" w:rsidR="004C09F0" w:rsidRPr="006063F6" w:rsidRDefault="004177AC" w:rsidP="00C027E4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 xml:space="preserve"> </w:t>
      </w:r>
      <w:r w:rsidR="004C09F0" w:rsidRPr="006063F6">
        <w:rPr>
          <w:rFonts w:ascii="Times New Roman" w:eastAsia="Courier New" w:hAnsi="Times New Roman" w:cs="Times New Roman"/>
        </w:rPr>
        <w:t>По инициативе Исполнителя договор может быть расторгнут в следующих случаях:</w:t>
      </w:r>
    </w:p>
    <w:p w14:paraId="38A360E5" w14:textId="77777777" w:rsidR="004C09F0" w:rsidRPr="006063F6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 xml:space="preserve">систематические и/или продолжительные пропуски занятий Заказчиком (Слушателем) без уважительных причин; </w:t>
      </w:r>
    </w:p>
    <w:p w14:paraId="6EC8FE84" w14:textId="77777777" w:rsidR="004C09F0" w:rsidRPr="006063F6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небрежное отношение Заказчика (Слушателя) к имуществу и помещениям Исполнителя;</w:t>
      </w:r>
    </w:p>
    <w:p w14:paraId="2FD8F92D" w14:textId="77777777" w:rsidR="004C09F0" w:rsidRPr="006063F6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14:paraId="31DC0A7E" w14:textId="77777777" w:rsidR="004C09F0" w:rsidRPr="006063F6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в других случаях, предусмотренных законодательством.</w:t>
      </w:r>
    </w:p>
    <w:p w14:paraId="618B40C3" w14:textId="77777777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Предупреждение о расторжении договора или уведомление о допущенном нарушении Заказчиком (Слушателем)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</w:t>
      </w:r>
      <w:r w:rsidR="00BC0155" w:rsidRPr="006063F6">
        <w:rPr>
          <w:rFonts w:ascii="Times New Roman" w:eastAsia="Courier New" w:hAnsi="Times New Roman" w:cs="Times New Roman"/>
        </w:rPr>
        <w:t xml:space="preserve"> 7 </w:t>
      </w:r>
      <w:r w:rsidRPr="006063F6">
        <w:rPr>
          <w:rFonts w:ascii="Times New Roman" w:eastAsia="Courier New" w:hAnsi="Times New Roman" w:cs="Times New Roman"/>
        </w:rPr>
        <w:t>дней до даты расторжения договора.</w:t>
      </w:r>
    </w:p>
    <w:p w14:paraId="36407380" w14:textId="77777777" w:rsidR="001C7B91" w:rsidRPr="006063F6" w:rsidRDefault="001C7B91" w:rsidP="001C7B91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В случае нарушения срока оплаты услуг, установленного в разделе 3 настоящего Договора</w:t>
      </w:r>
      <w:r w:rsidR="00B75E55" w:rsidRPr="006063F6">
        <w:rPr>
          <w:rFonts w:ascii="Times New Roman" w:eastAsia="Courier New" w:hAnsi="Times New Roman" w:cs="Times New Roman"/>
        </w:rPr>
        <w:t>, Исполнитель вправе расторгнуть настоящий договор в день начала обучения без предварительного уведомления Заказчика о расторжении договора.</w:t>
      </w:r>
    </w:p>
    <w:p w14:paraId="619BB63C" w14:textId="77777777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4.4.2. По инициативе Заказчика (Слушателя)</w:t>
      </w:r>
      <w:r w:rsidR="00054209" w:rsidRPr="006063F6">
        <w:rPr>
          <w:rFonts w:ascii="Times New Roman" w:eastAsia="Courier New" w:hAnsi="Times New Roman" w:cs="Times New Roman"/>
        </w:rPr>
        <w:t xml:space="preserve"> </w:t>
      </w:r>
      <w:r w:rsidRPr="006063F6">
        <w:rPr>
          <w:rFonts w:ascii="Times New Roman" w:eastAsia="Courier New" w:hAnsi="Times New Roman" w:cs="Times New Roman"/>
        </w:rPr>
        <w:t xml:space="preserve">договор может быть расторгнут путем подачи письменного уведомления за </w:t>
      </w:r>
      <w:r w:rsidR="00BC0155" w:rsidRPr="006063F6">
        <w:rPr>
          <w:rFonts w:ascii="Times New Roman" w:eastAsia="Courier New" w:hAnsi="Times New Roman" w:cs="Times New Roman"/>
        </w:rPr>
        <w:t>5</w:t>
      </w:r>
      <w:r w:rsidRPr="006063F6">
        <w:rPr>
          <w:rFonts w:ascii="Times New Roman" w:eastAsia="Courier New" w:hAnsi="Times New Roman" w:cs="Times New Roman"/>
        </w:rPr>
        <w:t xml:space="preserve"> дней до даты расторжения договора в следующих случаях:</w:t>
      </w:r>
    </w:p>
    <w:p w14:paraId="2DAB199A" w14:textId="77777777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- по собственному желанию;</w:t>
      </w:r>
      <w:r w:rsidRPr="006063F6">
        <w:rPr>
          <w:rFonts w:ascii="Times New Roman" w:eastAsia="Courier New" w:hAnsi="Times New Roman" w:cs="Times New Roman"/>
        </w:rPr>
        <w:tab/>
      </w:r>
    </w:p>
    <w:p w14:paraId="180201D0" w14:textId="77777777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- в других случаях, предусмотренных законодательством.</w:t>
      </w:r>
    </w:p>
    <w:p w14:paraId="200C4C60" w14:textId="77777777" w:rsidR="004C09F0" w:rsidRPr="006063F6" w:rsidRDefault="004C09F0" w:rsidP="004177AC">
      <w:pPr>
        <w:pStyle w:val="a5"/>
        <w:numPr>
          <w:ilvl w:val="1"/>
          <w:numId w:val="1"/>
        </w:numPr>
        <w:spacing w:after="120"/>
        <w:ind w:left="0" w:firstLine="0"/>
        <w:jc w:val="both"/>
        <w:rPr>
          <w:rFonts w:eastAsia="Courier New"/>
          <w:sz w:val="20"/>
          <w:szCs w:val="20"/>
        </w:rPr>
      </w:pPr>
      <w:r w:rsidRPr="006063F6">
        <w:rPr>
          <w:rFonts w:eastAsia="Courier New"/>
          <w:sz w:val="20"/>
          <w:szCs w:val="20"/>
        </w:rPr>
        <w:t>При досрочном расторжении договора Исполнитель возвращает Заказчику (Слушателю)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12DAC11D" w14:textId="77777777" w:rsidR="004C09F0" w:rsidRPr="006063F6" w:rsidRDefault="004C09F0" w:rsidP="004C09F0">
      <w:pPr>
        <w:pStyle w:val="a5"/>
        <w:numPr>
          <w:ilvl w:val="1"/>
          <w:numId w:val="1"/>
        </w:numPr>
        <w:spacing w:before="24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ри расторжении договора по любым основаниям Заказчик (Слушатель) обязан:</w:t>
      </w:r>
    </w:p>
    <w:p w14:paraId="6D2F3EE3" w14:textId="77777777" w:rsidR="004C09F0" w:rsidRPr="006063F6" w:rsidRDefault="004C09F0" w:rsidP="004C09F0">
      <w:pPr>
        <w:pStyle w:val="a5"/>
        <w:numPr>
          <w:ilvl w:val="1"/>
          <w:numId w:val="5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принять услуги, фактически выполненные Исполнителем с надлежащим качеством на момент расторжения настоящего договора;</w:t>
      </w:r>
    </w:p>
    <w:p w14:paraId="488C8400" w14:textId="77777777" w:rsidR="00B75E55" w:rsidRPr="006063F6" w:rsidRDefault="004C09F0" w:rsidP="00B75E55">
      <w:pPr>
        <w:pStyle w:val="a5"/>
        <w:numPr>
          <w:ilvl w:val="1"/>
          <w:numId w:val="5"/>
        </w:numPr>
        <w:spacing w:before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в течение пяти рабочих дней после получения от Исполнителя акта, подписать акт сдачи-приемки услу</w:t>
      </w:r>
      <w:r w:rsidR="00B75E55" w:rsidRPr="006063F6">
        <w:rPr>
          <w:sz w:val="20"/>
          <w:szCs w:val="20"/>
        </w:rPr>
        <w:t>г или дать мотивированный отказ.</w:t>
      </w:r>
    </w:p>
    <w:p w14:paraId="51B0BF74" w14:textId="77777777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4.7.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Законом Российской Федерации "О защите прав потребителей"</w:t>
      </w:r>
      <w:r w:rsidR="00054209" w:rsidRPr="006063F6">
        <w:rPr>
          <w:rFonts w:ascii="Times New Roman" w:eastAsia="Courier New" w:hAnsi="Times New Roman" w:cs="Times New Roman"/>
        </w:rPr>
        <w:t>,</w:t>
      </w:r>
      <w:r w:rsidRPr="006063F6">
        <w:rPr>
          <w:rFonts w:ascii="Times New Roman" w:eastAsia="Courier New" w:hAnsi="Times New Roman" w:cs="Times New Roman"/>
        </w:rPr>
        <w:t xml:space="preserve"> Правилами оказания платных образовательных услуг, утвержденными постановлением Правительства РФ от 15 августа 2013г. №706 и Договором. </w:t>
      </w:r>
    </w:p>
    <w:p w14:paraId="04AD9B9D" w14:textId="7268DD13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 xml:space="preserve">4.8. В случае лишения Исполнителя лицензии на право ведения образовательной деятельности, ликвидации или реорганизации, и в иных, предусмотренных законодательством РФ случаях, Заказчик (Слушатель) вправе потребовать </w:t>
      </w:r>
      <w:r w:rsidRPr="006063F6">
        <w:rPr>
          <w:rFonts w:ascii="Times New Roman" w:eastAsia="Courier New" w:hAnsi="Times New Roman" w:cs="Times New Roman"/>
        </w:rPr>
        <w:lastRenderedPageBreak/>
        <w:t>расторжения договора, а Исполнитель в этом случае обязуются возместить все понесенные им убытки.</w:t>
      </w:r>
    </w:p>
    <w:p w14:paraId="13377AAE" w14:textId="77777777" w:rsidR="004C09F0" w:rsidRPr="006063F6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</w:rPr>
      </w:pPr>
      <w:r w:rsidRPr="006063F6">
        <w:rPr>
          <w:rFonts w:ascii="Times New Roman" w:eastAsia="Courier New" w:hAnsi="Times New Roman" w:cs="Times New Roman"/>
        </w:rPr>
        <w:t>4.9. Заказчик (Слушатель)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26A11DE" w14:textId="77777777" w:rsidR="004C09F0" w:rsidRPr="006063F6" w:rsidRDefault="004C09F0" w:rsidP="004C09F0">
      <w:pPr>
        <w:pStyle w:val="a5"/>
        <w:spacing w:before="120" w:after="120"/>
        <w:ind w:left="0"/>
        <w:jc w:val="both"/>
        <w:rPr>
          <w:sz w:val="20"/>
          <w:szCs w:val="20"/>
        </w:rPr>
      </w:pPr>
    </w:p>
    <w:p w14:paraId="4A3C5561" w14:textId="77777777" w:rsidR="00F10B1C" w:rsidRPr="006063F6" w:rsidRDefault="00F10B1C" w:rsidP="006D3D31">
      <w:pPr>
        <w:pStyle w:val="a5"/>
        <w:numPr>
          <w:ilvl w:val="0"/>
          <w:numId w:val="1"/>
        </w:numPr>
        <w:spacing w:before="240" w:after="240"/>
        <w:ind w:left="0" w:firstLine="0"/>
        <w:jc w:val="center"/>
        <w:rPr>
          <w:sz w:val="20"/>
          <w:szCs w:val="20"/>
        </w:rPr>
      </w:pPr>
      <w:r w:rsidRPr="006063F6">
        <w:rPr>
          <w:b/>
          <w:sz w:val="20"/>
          <w:szCs w:val="20"/>
        </w:rPr>
        <w:t>ПРОЧИЕ УСЛОВИЯ</w:t>
      </w:r>
    </w:p>
    <w:p w14:paraId="07A43B04" w14:textId="77777777" w:rsidR="00F10B1C" w:rsidRPr="006063F6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14:paraId="4278B496" w14:textId="77777777" w:rsidR="00F10B1C" w:rsidRPr="006063F6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14:paraId="2BB4B7CF" w14:textId="77777777" w:rsidR="00F10B1C" w:rsidRPr="006063F6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Все материалы и информация, предоставляемая </w:t>
      </w:r>
      <w:r w:rsidR="00162E87" w:rsidRPr="006063F6">
        <w:rPr>
          <w:sz w:val="20"/>
          <w:szCs w:val="20"/>
        </w:rPr>
        <w:t>Заказчику (</w:t>
      </w:r>
      <w:r w:rsidRPr="006063F6">
        <w:rPr>
          <w:sz w:val="20"/>
          <w:szCs w:val="20"/>
        </w:rPr>
        <w:t>Слушателю</w:t>
      </w:r>
      <w:r w:rsidR="00162E87" w:rsidRPr="006063F6">
        <w:rPr>
          <w:sz w:val="20"/>
          <w:szCs w:val="20"/>
        </w:rPr>
        <w:t>)</w:t>
      </w:r>
      <w:r w:rsidRPr="006063F6">
        <w:rPr>
          <w:sz w:val="20"/>
          <w:szCs w:val="20"/>
        </w:rPr>
        <w:t xml:space="preserve"> по настоящему договору, </w:t>
      </w:r>
      <w:r w:rsidR="00842806" w:rsidRPr="006063F6">
        <w:rPr>
          <w:sz w:val="20"/>
          <w:szCs w:val="20"/>
        </w:rPr>
        <w:t>являются интеллектуальной</w:t>
      </w:r>
      <w:r w:rsidRPr="006063F6">
        <w:rPr>
          <w:sz w:val="20"/>
          <w:szCs w:val="20"/>
        </w:rPr>
        <w:t xml:space="preserve"> собственностью </w:t>
      </w:r>
      <w:r w:rsidR="00842806" w:rsidRPr="006063F6">
        <w:rPr>
          <w:sz w:val="20"/>
          <w:szCs w:val="20"/>
        </w:rPr>
        <w:t>Исполнителя</w:t>
      </w:r>
      <w:r w:rsidRPr="006063F6">
        <w:rPr>
          <w:sz w:val="20"/>
          <w:szCs w:val="20"/>
        </w:rPr>
        <w:t xml:space="preserve"> и защищены </w:t>
      </w:r>
      <w:r w:rsidR="007C6494" w:rsidRPr="006063F6">
        <w:rPr>
          <w:sz w:val="20"/>
          <w:szCs w:val="20"/>
        </w:rPr>
        <w:t>в соответствии с действующим законодательством Российской Федерации</w:t>
      </w:r>
      <w:r w:rsidRPr="006063F6">
        <w:rPr>
          <w:sz w:val="20"/>
          <w:szCs w:val="20"/>
        </w:rPr>
        <w:t>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14:paraId="4EFC4775" w14:textId="77777777" w:rsidR="00FE13C5" w:rsidRPr="006063F6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14:paraId="3F4E2361" w14:textId="77777777" w:rsidR="003D31E6" w:rsidRPr="006063F6" w:rsidRDefault="00162E87" w:rsidP="003D31E6">
      <w:pPr>
        <w:pStyle w:val="ConsNonformat"/>
        <w:widowControl/>
        <w:jc w:val="center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ab/>
      </w:r>
    </w:p>
    <w:p w14:paraId="33B00BD8" w14:textId="77777777" w:rsidR="003D31E6" w:rsidRPr="00783465" w:rsidRDefault="003D31E6" w:rsidP="003D31E6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465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10240" w:type="dxa"/>
        <w:tblInd w:w="392" w:type="dxa"/>
        <w:tblLook w:val="01E0" w:firstRow="1" w:lastRow="1" w:firstColumn="1" w:lastColumn="1" w:noHBand="0" w:noVBand="0"/>
      </w:tblPr>
      <w:tblGrid>
        <w:gridCol w:w="5211"/>
        <w:gridCol w:w="5029"/>
      </w:tblGrid>
      <w:tr w:rsidR="009422AA" w:rsidRPr="006063F6" w14:paraId="579BFFEF" w14:textId="77777777" w:rsidTr="00722F0E">
        <w:tc>
          <w:tcPr>
            <w:tcW w:w="5211" w:type="dxa"/>
            <w:shd w:val="clear" w:color="auto" w:fill="auto"/>
            <w:hideMark/>
          </w:tcPr>
          <w:p w14:paraId="03C31B83" w14:textId="77777777" w:rsidR="003D31E6" w:rsidRPr="00D72A81" w:rsidRDefault="003D31E6" w:rsidP="003D31E6">
            <w:pPr>
              <w:pStyle w:val="ConsNonformat"/>
              <w:widowControl/>
              <w:jc w:val="center"/>
              <w:rPr>
                <w:b/>
                <w:sz w:val="20"/>
                <w:szCs w:val="20"/>
              </w:rPr>
            </w:pPr>
          </w:p>
          <w:p w14:paraId="6F033359" w14:textId="77777777" w:rsidR="003D31E6" w:rsidRDefault="003D31E6" w:rsidP="003D31E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43F8B" w14:textId="77777777" w:rsidR="00464998" w:rsidRPr="00D72A81" w:rsidRDefault="00464998" w:rsidP="003D31E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99DB8" w14:textId="77777777" w:rsidR="009422AA" w:rsidRPr="00D72A81" w:rsidRDefault="009422AA" w:rsidP="008D6A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8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3889F3F7" w14:textId="77777777" w:rsidR="00464998" w:rsidRDefault="00464998" w:rsidP="00D72A8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5D777" w14:textId="1C710ED2" w:rsidR="00464998" w:rsidRPr="00D72A81" w:rsidRDefault="00196461" w:rsidP="00A44898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029" w:type="dxa"/>
            <w:shd w:val="clear" w:color="auto" w:fill="auto"/>
            <w:hideMark/>
          </w:tcPr>
          <w:p w14:paraId="6EB7CD10" w14:textId="77777777" w:rsidR="009422AA" w:rsidRPr="006063F6" w:rsidRDefault="009422AA" w:rsidP="008D6A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2E10A" w14:textId="77777777" w:rsidR="003D31E6" w:rsidRPr="006063F6" w:rsidRDefault="003D31E6" w:rsidP="008D6A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00AC8" w14:textId="77777777" w:rsidR="003D31E6" w:rsidRPr="006063F6" w:rsidRDefault="003D31E6" w:rsidP="008D6A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A85CD" w14:textId="77777777" w:rsidR="009422AA" w:rsidRPr="006063F6" w:rsidRDefault="009422AA" w:rsidP="008D6A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F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162E87" w:rsidRPr="006063F6" w14:paraId="3EB2DC6E" w14:textId="77777777" w:rsidTr="00722F0E">
        <w:trPr>
          <w:trHeight w:val="4108"/>
        </w:trPr>
        <w:tc>
          <w:tcPr>
            <w:tcW w:w="5211" w:type="dxa"/>
            <w:shd w:val="clear" w:color="auto" w:fill="auto"/>
          </w:tcPr>
          <w:p w14:paraId="084F27ED" w14:textId="2C2CC18D" w:rsidR="00D72A81" w:rsidRPr="00D72A81" w:rsidRDefault="001A01F9" w:rsidP="004D0228">
            <w:pPr>
              <w:rPr>
                <w:rStyle w:val="FontStyle59"/>
                <w:b/>
                <w:sz w:val="20"/>
                <w:szCs w:val="20"/>
              </w:rPr>
            </w:pPr>
            <w:r w:rsidRPr="00D72A81">
              <w:rPr>
                <w:rStyle w:val="FontStyle59"/>
                <w:b/>
                <w:sz w:val="20"/>
                <w:szCs w:val="20"/>
              </w:rPr>
              <w:t xml:space="preserve">ИНН </w:t>
            </w:r>
            <w:r w:rsidR="00D72A81" w:rsidRPr="00D72A81">
              <w:rPr>
                <w:rStyle w:val="FontStyle59"/>
                <w:b/>
                <w:sz w:val="20"/>
                <w:szCs w:val="20"/>
              </w:rPr>
              <w:t xml:space="preserve"> </w:t>
            </w:r>
          </w:p>
          <w:p w14:paraId="5337B391" w14:textId="4C0A0122" w:rsidR="00162E87" w:rsidRPr="00D72A81" w:rsidRDefault="00162E87" w:rsidP="004D0228">
            <w:pPr>
              <w:rPr>
                <w:rStyle w:val="FontStyle59"/>
                <w:b/>
                <w:sz w:val="20"/>
                <w:szCs w:val="20"/>
              </w:rPr>
            </w:pPr>
            <w:r w:rsidRPr="00D72A81">
              <w:rPr>
                <w:rStyle w:val="FontStyle59"/>
                <w:b/>
                <w:sz w:val="20"/>
                <w:szCs w:val="20"/>
              </w:rPr>
              <w:t>Паспорт</w:t>
            </w:r>
            <w:r w:rsidR="00063994" w:rsidRPr="00D72A81">
              <w:rPr>
                <w:b/>
                <w:sz w:val="20"/>
                <w:szCs w:val="20"/>
              </w:rPr>
              <w:t xml:space="preserve">: </w:t>
            </w:r>
          </w:p>
          <w:p w14:paraId="243FA632" w14:textId="36DA570F" w:rsidR="00EC68D0" w:rsidRPr="00D72A81" w:rsidRDefault="00907509" w:rsidP="00162E87">
            <w:pPr>
              <w:jc w:val="both"/>
              <w:rPr>
                <w:b/>
                <w:sz w:val="20"/>
                <w:szCs w:val="20"/>
              </w:rPr>
            </w:pPr>
            <w:r w:rsidRPr="00D72A81">
              <w:rPr>
                <w:rStyle w:val="FontStyle59"/>
                <w:b/>
                <w:sz w:val="20"/>
                <w:szCs w:val="20"/>
              </w:rPr>
              <w:t>Выдан</w:t>
            </w:r>
            <w:r w:rsidR="00063994" w:rsidRPr="00D72A81">
              <w:rPr>
                <w:rStyle w:val="FontStyle59"/>
                <w:b/>
                <w:sz w:val="20"/>
                <w:szCs w:val="20"/>
              </w:rPr>
              <w:t xml:space="preserve">: </w:t>
            </w:r>
          </w:p>
          <w:p w14:paraId="1CA49BF4" w14:textId="592455DD" w:rsidR="00DA6342" w:rsidRPr="00D72A81" w:rsidRDefault="00162E87" w:rsidP="00162E87">
            <w:pPr>
              <w:jc w:val="both"/>
              <w:rPr>
                <w:b/>
                <w:sz w:val="20"/>
                <w:szCs w:val="20"/>
              </w:rPr>
            </w:pPr>
            <w:r w:rsidRPr="00D72A81">
              <w:rPr>
                <w:rStyle w:val="FontStyle59"/>
                <w:b/>
                <w:sz w:val="20"/>
                <w:szCs w:val="20"/>
              </w:rPr>
              <w:t>Зарегистрированный(ая)</w:t>
            </w:r>
            <w:r w:rsidR="00063994" w:rsidRPr="00D72A81">
              <w:rPr>
                <w:rStyle w:val="FontStyle59"/>
                <w:b/>
                <w:sz w:val="20"/>
                <w:szCs w:val="20"/>
              </w:rPr>
              <w:t xml:space="preserve"> </w:t>
            </w:r>
            <w:r w:rsidRPr="00D72A81">
              <w:rPr>
                <w:rStyle w:val="FontStyle59"/>
                <w:b/>
                <w:sz w:val="20"/>
                <w:szCs w:val="20"/>
              </w:rPr>
              <w:t xml:space="preserve">по </w:t>
            </w:r>
            <w:r w:rsidR="00C4738C" w:rsidRPr="00D72A81">
              <w:rPr>
                <w:rStyle w:val="FontStyle59"/>
                <w:b/>
                <w:sz w:val="20"/>
                <w:szCs w:val="20"/>
              </w:rPr>
              <w:t>а</w:t>
            </w:r>
            <w:r w:rsidRPr="00D72A81">
              <w:rPr>
                <w:rStyle w:val="FontStyle59"/>
                <w:b/>
                <w:sz w:val="20"/>
                <w:szCs w:val="20"/>
              </w:rPr>
              <w:t>дресу:</w:t>
            </w:r>
            <w:r w:rsidR="00EF14E9">
              <w:rPr>
                <w:sz w:val="20"/>
                <w:szCs w:val="20"/>
              </w:rPr>
              <w:t xml:space="preserve"> </w:t>
            </w:r>
          </w:p>
          <w:p w14:paraId="71FFA4CC" w14:textId="714AAEE4" w:rsidR="00063994" w:rsidRPr="00D72A81" w:rsidRDefault="00C4738C" w:rsidP="00162E87">
            <w:pPr>
              <w:jc w:val="both"/>
              <w:rPr>
                <w:rStyle w:val="wmi-callto"/>
                <w:b/>
                <w:sz w:val="20"/>
                <w:szCs w:val="20"/>
              </w:rPr>
            </w:pPr>
            <w:r w:rsidRPr="00D72A81">
              <w:rPr>
                <w:rStyle w:val="FontStyle59"/>
                <w:b/>
                <w:sz w:val="20"/>
                <w:szCs w:val="20"/>
              </w:rPr>
              <w:t>Тел</w:t>
            </w:r>
            <w:r w:rsidR="0077012A" w:rsidRPr="00D72A81">
              <w:rPr>
                <w:b/>
                <w:sz w:val="20"/>
                <w:szCs w:val="20"/>
              </w:rPr>
              <w:t>:</w:t>
            </w:r>
            <w:r w:rsidR="00D72A81" w:rsidRPr="00D72A81">
              <w:rPr>
                <w:sz w:val="20"/>
                <w:szCs w:val="20"/>
              </w:rPr>
              <w:t xml:space="preserve"> </w:t>
            </w:r>
          </w:p>
          <w:p w14:paraId="7762190C" w14:textId="77777777" w:rsidR="00162E87" w:rsidRPr="00D72A81" w:rsidRDefault="00162E87" w:rsidP="00162E87">
            <w:pPr>
              <w:jc w:val="both"/>
              <w:rPr>
                <w:b/>
                <w:sz w:val="20"/>
                <w:szCs w:val="20"/>
              </w:rPr>
            </w:pPr>
            <w:r w:rsidRPr="00D72A81">
              <w:rPr>
                <w:b/>
                <w:sz w:val="20"/>
                <w:szCs w:val="20"/>
              </w:rPr>
      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      </w:r>
          </w:p>
          <w:p w14:paraId="0967D3C7" w14:textId="77777777" w:rsidR="00162E87" w:rsidRPr="00D72A81" w:rsidRDefault="00162E87" w:rsidP="00162E87">
            <w:pPr>
              <w:jc w:val="both"/>
              <w:rPr>
                <w:rStyle w:val="FontStyle59"/>
                <w:b/>
                <w:sz w:val="20"/>
                <w:szCs w:val="20"/>
              </w:rPr>
            </w:pPr>
          </w:p>
          <w:p w14:paraId="41C2BAED" w14:textId="77777777" w:rsidR="00907509" w:rsidRDefault="00907509" w:rsidP="00162E87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6C5A34C8" w14:textId="77777777" w:rsidR="00A44898" w:rsidRDefault="00A44898" w:rsidP="00162E87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078DE275" w14:textId="77777777" w:rsidR="00EF14E9" w:rsidRPr="00D72A81" w:rsidRDefault="00EF14E9" w:rsidP="00162E87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6689E824" w14:textId="77777777" w:rsidR="00907509" w:rsidRDefault="00907509" w:rsidP="00162E87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2AFB5E0C" w14:textId="77777777" w:rsidR="00CF2E17" w:rsidRDefault="00CF2E17" w:rsidP="00225F13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0F666DE1" w14:textId="77777777" w:rsidR="00CF2E17" w:rsidRDefault="00CF2E17" w:rsidP="00225F13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67960534" w14:textId="77777777" w:rsidR="00CF2E17" w:rsidRDefault="00CF2E17" w:rsidP="00225F13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5513863D" w14:textId="77777777" w:rsidR="00CF2E17" w:rsidRDefault="00CF2E17" w:rsidP="00225F13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6A392882" w14:textId="77777777" w:rsidR="00CF2E17" w:rsidRDefault="00CF2E17" w:rsidP="00225F13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3610AD1D" w14:textId="77777777" w:rsidR="00CF2E17" w:rsidRDefault="00CF2E17" w:rsidP="00225F13">
            <w:pPr>
              <w:pStyle w:val="ConsNonformat"/>
              <w:rPr>
                <w:rStyle w:val="FontStyle59"/>
                <w:b/>
                <w:sz w:val="20"/>
                <w:szCs w:val="20"/>
              </w:rPr>
            </w:pPr>
          </w:p>
          <w:p w14:paraId="539BA94F" w14:textId="38CDFC77" w:rsidR="00013271" w:rsidRPr="00D72A81" w:rsidRDefault="00162E87" w:rsidP="00225F13">
            <w:pPr>
              <w:pStyle w:val="ConsNonforma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81">
              <w:rPr>
                <w:rStyle w:val="FontStyle59"/>
                <w:b/>
                <w:sz w:val="20"/>
                <w:szCs w:val="20"/>
              </w:rPr>
              <w:t>___________________/</w:t>
            </w:r>
            <w:r w:rsidR="00EF14E9">
              <w:t xml:space="preserve"> </w:t>
            </w:r>
          </w:p>
        </w:tc>
        <w:tc>
          <w:tcPr>
            <w:tcW w:w="5029" w:type="dxa"/>
            <w:shd w:val="clear" w:color="auto" w:fill="auto"/>
            <w:hideMark/>
          </w:tcPr>
          <w:p w14:paraId="75D90F2F" w14:textId="77777777" w:rsidR="009020F5" w:rsidRPr="009020F5" w:rsidRDefault="009020F5" w:rsidP="009020F5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9020F5">
              <w:rPr>
                <w:b/>
                <w:noProof/>
                <w:sz w:val="20"/>
                <w:szCs w:val="20"/>
              </w:rPr>
              <w:t>А</w:t>
            </w:r>
            <w:r w:rsidRPr="009020F5">
              <w:rPr>
                <w:b/>
                <w:sz w:val="20"/>
                <w:szCs w:val="20"/>
              </w:rPr>
              <w:t>втономная некоммерческая организация дополнительного профессионального образования «Институт лабораторной медицины»</w:t>
            </w:r>
          </w:p>
          <w:p w14:paraId="232863FB" w14:textId="77777777" w:rsidR="009020F5" w:rsidRPr="009020F5" w:rsidRDefault="009020F5" w:rsidP="009020F5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ИНН/КПП 7727209216/774301001</w:t>
            </w:r>
          </w:p>
          <w:p w14:paraId="5F9048DB" w14:textId="77777777" w:rsidR="009020F5" w:rsidRPr="009020F5" w:rsidRDefault="009020F5" w:rsidP="009020F5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Юридический адрес: 125315, Москва, Ленинградский проспект, д.80, к. Г, офис 911А</w:t>
            </w:r>
          </w:p>
          <w:p w14:paraId="3D47EDFF" w14:textId="77777777" w:rsidR="009020F5" w:rsidRPr="009020F5" w:rsidRDefault="009020F5" w:rsidP="009020F5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Почтовый адрес: 117042, Москва, а/я 29</w:t>
            </w:r>
          </w:p>
          <w:p w14:paraId="59630C8D" w14:textId="77777777" w:rsidR="00CF2E17" w:rsidRPr="006E42F1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 w:rsidRPr="006E42F1">
              <w:rPr>
                <w:sz w:val="20"/>
                <w:szCs w:val="20"/>
              </w:rPr>
              <w:t>Банковские реквизиты:</w:t>
            </w:r>
          </w:p>
          <w:p w14:paraId="47E5556A" w14:textId="77777777" w:rsidR="00CF2E17" w:rsidRPr="006E42F1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Fonts w:eastAsia="Calibri"/>
                <w:sz w:val="20"/>
                <w:szCs w:val="20"/>
              </w:rPr>
            </w:pPr>
            <w:r w:rsidRPr="006E42F1">
              <w:rPr>
                <w:sz w:val="20"/>
                <w:szCs w:val="20"/>
              </w:rPr>
              <w:t>р/с 40703810</w:t>
            </w:r>
            <w:r>
              <w:rPr>
                <w:sz w:val="20"/>
                <w:szCs w:val="20"/>
              </w:rPr>
              <w:t>318000000928</w:t>
            </w:r>
          </w:p>
          <w:p w14:paraId="440A9554" w14:textId="77777777" w:rsidR="00CF2E17" w:rsidRPr="006E42F1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 w:rsidRPr="006E42F1">
              <w:rPr>
                <w:sz w:val="20"/>
                <w:szCs w:val="20"/>
              </w:rPr>
              <w:t>Реквизиты банка:</w:t>
            </w:r>
          </w:p>
          <w:p w14:paraId="650F9ED7" w14:textId="77777777" w:rsidR="00CF2E17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 w:rsidRPr="006E42F1">
              <w:rPr>
                <w:sz w:val="20"/>
                <w:szCs w:val="20"/>
              </w:rPr>
              <w:t xml:space="preserve">Филиал Центральный </w:t>
            </w:r>
            <w:r>
              <w:rPr>
                <w:sz w:val="20"/>
                <w:szCs w:val="20"/>
              </w:rPr>
              <w:t xml:space="preserve">ПАО </w:t>
            </w:r>
            <w:r w:rsidRPr="006E42F1">
              <w:rPr>
                <w:sz w:val="20"/>
                <w:szCs w:val="20"/>
              </w:rPr>
              <w:t xml:space="preserve">Банка </w:t>
            </w:r>
            <w:r>
              <w:rPr>
                <w:sz w:val="20"/>
                <w:szCs w:val="20"/>
              </w:rPr>
              <w:t xml:space="preserve">«ФК ОТКРЫТИЕ» </w:t>
            </w:r>
          </w:p>
          <w:p w14:paraId="234D8A74" w14:textId="77777777" w:rsidR="00CF2E17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706092528</w:t>
            </w:r>
          </w:p>
          <w:p w14:paraId="70C550A4" w14:textId="77777777" w:rsidR="00CF2E17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770543003</w:t>
            </w:r>
          </w:p>
          <w:p w14:paraId="5CB38EE0" w14:textId="77777777" w:rsidR="00CF2E17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6E42F1">
              <w:rPr>
                <w:sz w:val="20"/>
                <w:szCs w:val="20"/>
              </w:rPr>
              <w:t>БИК Банка: 044</w:t>
            </w:r>
            <w:r>
              <w:rPr>
                <w:sz w:val="20"/>
                <w:szCs w:val="20"/>
              </w:rPr>
              <w:t>525297</w:t>
            </w:r>
          </w:p>
          <w:p w14:paraId="6F7D0568" w14:textId="77777777" w:rsidR="00CF2E17" w:rsidRPr="006E42F1" w:rsidRDefault="00CF2E17" w:rsidP="00CF2E17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осква</w:t>
            </w:r>
          </w:p>
          <w:p w14:paraId="2A456569" w14:textId="77777777" w:rsidR="00CF2E17" w:rsidRDefault="00CF2E17" w:rsidP="00CF2E17">
            <w:pPr>
              <w:jc w:val="both"/>
              <w:rPr>
                <w:sz w:val="20"/>
                <w:szCs w:val="20"/>
              </w:rPr>
            </w:pPr>
            <w:proofErr w:type="gramStart"/>
            <w:r w:rsidRPr="006E42F1">
              <w:rPr>
                <w:sz w:val="20"/>
                <w:szCs w:val="20"/>
              </w:rPr>
              <w:t>Кор/счет</w:t>
            </w:r>
            <w:proofErr w:type="gramEnd"/>
            <w:r w:rsidRPr="006E42F1">
              <w:rPr>
                <w:sz w:val="20"/>
                <w:szCs w:val="20"/>
              </w:rPr>
              <w:t>: 301</w:t>
            </w:r>
            <w:r>
              <w:rPr>
                <w:sz w:val="20"/>
                <w:szCs w:val="20"/>
              </w:rPr>
              <w:t>01810945250000297</w:t>
            </w:r>
          </w:p>
          <w:p w14:paraId="43504616" w14:textId="77777777" w:rsidR="00CF2E17" w:rsidRPr="006E42F1" w:rsidRDefault="00CF2E17" w:rsidP="00CF2E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Банка России по ЦФО</w:t>
            </w:r>
          </w:p>
          <w:p w14:paraId="2AD0AA59" w14:textId="77777777" w:rsidR="009020F5" w:rsidRPr="009020F5" w:rsidRDefault="009020F5" w:rsidP="009020F5">
            <w:pPr>
              <w:jc w:val="both"/>
              <w:rPr>
                <w:sz w:val="20"/>
                <w:szCs w:val="20"/>
              </w:rPr>
            </w:pPr>
          </w:p>
          <w:p w14:paraId="2223DBB2" w14:textId="77777777" w:rsidR="009020F5" w:rsidRPr="009020F5" w:rsidRDefault="009020F5" w:rsidP="009020F5">
            <w:pPr>
              <w:jc w:val="both"/>
              <w:rPr>
                <w:sz w:val="20"/>
                <w:szCs w:val="20"/>
              </w:rPr>
            </w:pPr>
          </w:p>
          <w:p w14:paraId="54AFFA74" w14:textId="77777777" w:rsidR="009020F5" w:rsidRPr="009020F5" w:rsidRDefault="009020F5" w:rsidP="009020F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9020F5">
              <w:rPr>
                <w:noProof/>
                <w:sz w:val="20"/>
                <w:szCs w:val="20"/>
              </w:rPr>
              <w:t>Ректор</w:t>
            </w:r>
          </w:p>
          <w:p w14:paraId="7E281638" w14:textId="77777777" w:rsidR="009020F5" w:rsidRPr="009020F5" w:rsidRDefault="009020F5" w:rsidP="0090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E959A1" w14:textId="77777777" w:rsidR="009020F5" w:rsidRPr="009020F5" w:rsidRDefault="009020F5" w:rsidP="00902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_________________ /Кочетов А.Г./</w:t>
            </w:r>
          </w:p>
          <w:p w14:paraId="2D2055EC" w14:textId="77777777" w:rsidR="009020F5" w:rsidRPr="009020F5" w:rsidRDefault="009020F5" w:rsidP="0090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274C9C" w14:textId="4C8D0FCE" w:rsidR="00162E87" w:rsidRPr="006063F6" w:rsidRDefault="009020F5" w:rsidP="009020F5">
            <w:pPr>
              <w:pStyle w:val="ConsNonformat"/>
              <w:rPr>
                <w:rFonts w:ascii="Times New Roman" w:hAnsi="Times New Roman" w:cs="Times New Roman"/>
                <w:sz w:val="20"/>
                <w:szCs w:val="20"/>
              </w:rPr>
            </w:pPr>
            <w:r w:rsidRPr="009020F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6EBF470B" w14:textId="77777777" w:rsidR="00162E87" w:rsidRPr="006063F6" w:rsidRDefault="00162E87">
      <w:pPr>
        <w:spacing w:after="160" w:line="259" w:lineRule="auto"/>
        <w:rPr>
          <w:b/>
          <w:i/>
          <w:sz w:val="20"/>
          <w:szCs w:val="20"/>
        </w:rPr>
      </w:pPr>
    </w:p>
    <w:sectPr w:rsidR="00162E87" w:rsidRPr="006063F6" w:rsidSect="003D31E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329D"/>
    <w:multiLevelType w:val="multilevel"/>
    <w:tmpl w:val="EDE4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4" w15:restartNumberingAfterBreak="0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6" w15:restartNumberingAfterBreak="0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2" w15:restartNumberingAfterBreak="0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C9371C"/>
    <w:multiLevelType w:val="multilevel"/>
    <w:tmpl w:val="BB9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9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7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0"/>
  </w:num>
  <w:num w:numId="18">
    <w:abstractNumId w:val="15"/>
  </w:num>
  <w:num w:numId="19">
    <w:abstractNumId w:val="8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1A"/>
    <w:rsid w:val="00007285"/>
    <w:rsid w:val="00013271"/>
    <w:rsid w:val="000216BE"/>
    <w:rsid w:val="0003184E"/>
    <w:rsid w:val="0003255F"/>
    <w:rsid w:val="000376A4"/>
    <w:rsid w:val="00043BE1"/>
    <w:rsid w:val="00045642"/>
    <w:rsid w:val="00050111"/>
    <w:rsid w:val="00054209"/>
    <w:rsid w:val="00063994"/>
    <w:rsid w:val="0008671D"/>
    <w:rsid w:val="000972C6"/>
    <w:rsid w:val="00097F5C"/>
    <w:rsid w:val="000A58B8"/>
    <w:rsid w:val="000B010A"/>
    <w:rsid w:val="000E22C8"/>
    <w:rsid w:val="000E3C12"/>
    <w:rsid w:val="00155BDE"/>
    <w:rsid w:val="00155D35"/>
    <w:rsid w:val="00162E87"/>
    <w:rsid w:val="00176060"/>
    <w:rsid w:val="0018096C"/>
    <w:rsid w:val="00196461"/>
    <w:rsid w:val="001A01F9"/>
    <w:rsid w:val="001C7B91"/>
    <w:rsid w:val="001D67AA"/>
    <w:rsid w:val="00214D37"/>
    <w:rsid w:val="0022202C"/>
    <w:rsid w:val="00225F13"/>
    <w:rsid w:val="0023549E"/>
    <w:rsid w:val="002433A1"/>
    <w:rsid w:val="00253A84"/>
    <w:rsid w:val="002765FA"/>
    <w:rsid w:val="00282363"/>
    <w:rsid w:val="00296132"/>
    <w:rsid w:val="002C666F"/>
    <w:rsid w:val="002D4888"/>
    <w:rsid w:val="002E5E9C"/>
    <w:rsid w:val="00340A3A"/>
    <w:rsid w:val="00363D95"/>
    <w:rsid w:val="003667F5"/>
    <w:rsid w:val="00382741"/>
    <w:rsid w:val="003D31E6"/>
    <w:rsid w:val="003D75D8"/>
    <w:rsid w:val="003F25FF"/>
    <w:rsid w:val="003F7B84"/>
    <w:rsid w:val="0040640F"/>
    <w:rsid w:val="00416DC5"/>
    <w:rsid w:val="004177AC"/>
    <w:rsid w:val="0043039F"/>
    <w:rsid w:val="004306CB"/>
    <w:rsid w:val="004335C7"/>
    <w:rsid w:val="00464998"/>
    <w:rsid w:val="004A2E1C"/>
    <w:rsid w:val="004A7C0E"/>
    <w:rsid w:val="004B2B6D"/>
    <w:rsid w:val="004B46F5"/>
    <w:rsid w:val="004C09F0"/>
    <w:rsid w:val="004C453D"/>
    <w:rsid w:val="004C5783"/>
    <w:rsid w:val="004D0228"/>
    <w:rsid w:val="004E55EA"/>
    <w:rsid w:val="004E7727"/>
    <w:rsid w:val="0050725A"/>
    <w:rsid w:val="00512701"/>
    <w:rsid w:val="0053785A"/>
    <w:rsid w:val="00543A24"/>
    <w:rsid w:val="00543DB5"/>
    <w:rsid w:val="00545248"/>
    <w:rsid w:val="00561773"/>
    <w:rsid w:val="00576CA2"/>
    <w:rsid w:val="0058049B"/>
    <w:rsid w:val="005809C1"/>
    <w:rsid w:val="005A12E1"/>
    <w:rsid w:val="005A4A94"/>
    <w:rsid w:val="005B65BA"/>
    <w:rsid w:val="005C766E"/>
    <w:rsid w:val="005C7B26"/>
    <w:rsid w:val="005D6FE1"/>
    <w:rsid w:val="005E3CD2"/>
    <w:rsid w:val="006063F6"/>
    <w:rsid w:val="00607270"/>
    <w:rsid w:val="00621F29"/>
    <w:rsid w:val="006642DE"/>
    <w:rsid w:val="00666C29"/>
    <w:rsid w:val="006C4C92"/>
    <w:rsid w:val="006C7E20"/>
    <w:rsid w:val="006D3D31"/>
    <w:rsid w:val="006F1CBB"/>
    <w:rsid w:val="006F626E"/>
    <w:rsid w:val="007019FC"/>
    <w:rsid w:val="00702132"/>
    <w:rsid w:val="007036BD"/>
    <w:rsid w:val="00712EEA"/>
    <w:rsid w:val="00717933"/>
    <w:rsid w:val="00722F0E"/>
    <w:rsid w:val="0073456C"/>
    <w:rsid w:val="00734A73"/>
    <w:rsid w:val="0073709E"/>
    <w:rsid w:val="00755F43"/>
    <w:rsid w:val="0077012A"/>
    <w:rsid w:val="00783465"/>
    <w:rsid w:val="0078595C"/>
    <w:rsid w:val="00796668"/>
    <w:rsid w:val="007C5DB2"/>
    <w:rsid w:val="007C6494"/>
    <w:rsid w:val="007F7528"/>
    <w:rsid w:val="0081543E"/>
    <w:rsid w:val="00832407"/>
    <w:rsid w:val="00842806"/>
    <w:rsid w:val="00882AF5"/>
    <w:rsid w:val="008D6A85"/>
    <w:rsid w:val="008E348C"/>
    <w:rsid w:val="00900481"/>
    <w:rsid w:val="009020F5"/>
    <w:rsid w:val="00907509"/>
    <w:rsid w:val="009216A3"/>
    <w:rsid w:val="00921FE9"/>
    <w:rsid w:val="009422AA"/>
    <w:rsid w:val="00942CFE"/>
    <w:rsid w:val="0094584A"/>
    <w:rsid w:val="00946B93"/>
    <w:rsid w:val="00980639"/>
    <w:rsid w:val="009A4F24"/>
    <w:rsid w:val="009B1AFB"/>
    <w:rsid w:val="009C013D"/>
    <w:rsid w:val="009E6E39"/>
    <w:rsid w:val="009F0E23"/>
    <w:rsid w:val="00A13B58"/>
    <w:rsid w:val="00A44898"/>
    <w:rsid w:val="00A53A49"/>
    <w:rsid w:val="00A569E8"/>
    <w:rsid w:val="00A63093"/>
    <w:rsid w:val="00A71EEA"/>
    <w:rsid w:val="00A730C7"/>
    <w:rsid w:val="00A83C36"/>
    <w:rsid w:val="00A91B3B"/>
    <w:rsid w:val="00AC0D7E"/>
    <w:rsid w:val="00AD406B"/>
    <w:rsid w:val="00AE2752"/>
    <w:rsid w:val="00B045D1"/>
    <w:rsid w:val="00B05C2E"/>
    <w:rsid w:val="00B75E55"/>
    <w:rsid w:val="00BA77BD"/>
    <w:rsid w:val="00BB0BC1"/>
    <w:rsid w:val="00BC0155"/>
    <w:rsid w:val="00BC1226"/>
    <w:rsid w:val="00BC1D43"/>
    <w:rsid w:val="00C027E4"/>
    <w:rsid w:val="00C1630F"/>
    <w:rsid w:val="00C4738C"/>
    <w:rsid w:val="00C50073"/>
    <w:rsid w:val="00C50107"/>
    <w:rsid w:val="00C574A5"/>
    <w:rsid w:val="00C74019"/>
    <w:rsid w:val="00C76B7A"/>
    <w:rsid w:val="00CB0185"/>
    <w:rsid w:val="00CB3015"/>
    <w:rsid w:val="00CB571A"/>
    <w:rsid w:val="00CB7C73"/>
    <w:rsid w:val="00CC3AB2"/>
    <w:rsid w:val="00CF2E17"/>
    <w:rsid w:val="00D2054D"/>
    <w:rsid w:val="00D21F7E"/>
    <w:rsid w:val="00D3624A"/>
    <w:rsid w:val="00D44A9B"/>
    <w:rsid w:val="00D72A81"/>
    <w:rsid w:val="00D73F5E"/>
    <w:rsid w:val="00DA08C1"/>
    <w:rsid w:val="00DA6342"/>
    <w:rsid w:val="00DA6AA2"/>
    <w:rsid w:val="00DC0171"/>
    <w:rsid w:val="00DD3C53"/>
    <w:rsid w:val="00DD4A46"/>
    <w:rsid w:val="00DF7FD3"/>
    <w:rsid w:val="00E00D77"/>
    <w:rsid w:val="00E04FF2"/>
    <w:rsid w:val="00E22B53"/>
    <w:rsid w:val="00E60FD9"/>
    <w:rsid w:val="00E65992"/>
    <w:rsid w:val="00E944B0"/>
    <w:rsid w:val="00EB3FFC"/>
    <w:rsid w:val="00EC42E8"/>
    <w:rsid w:val="00EC68D0"/>
    <w:rsid w:val="00EE7421"/>
    <w:rsid w:val="00EF14E9"/>
    <w:rsid w:val="00EF26E6"/>
    <w:rsid w:val="00F10B1C"/>
    <w:rsid w:val="00F24A97"/>
    <w:rsid w:val="00F445E2"/>
    <w:rsid w:val="00F508C4"/>
    <w:rsid w:val="00F75CA4"/>
    <w:rsid w:val="00FE13C5"/>
    <w:rsid w:val="00FE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7842E"/>
  <w15:docId w15:val="{29674B49-7414-4C82-8723-F2E6DE41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wmi-callto">
    <w:name w:val="wmi-callto"/>
    <w:basedOn w:val="a0"/>
    <w:rsid w:val="00063994"/>
  </w:style>
  <w:style w:type="character" w:customStyle="1" w:styleId="20">
    <w:name w:val="Заголовок 2 Знак"/>
    <w:basedOn w:val="a0"/>
    <w:link w:val="2"/>
    <w:uiPriority w:val="9"/>
    <w:semiHidden/>
    <w:rsid w:val="007345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09B5-19FA-4A2D-BD90-254F1B1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ovatskiy</dc:creator>
  <cp:lastModifiedBy>Anatoly Kochetov</cp:lastModifiedBy>
  <cp:revision>4</cp:revision>
  <cp:lastPrinted>2016-10-21T19:43:00Z</cp:lastPrinted>
  <dcterms:created xsi:type="dcterms:W3CDTF">2021-03-02T10:24:00Z</dcterms:created>
  <dcterms:modified xsi:type="dcterms:W3CDTF">2024-02-06T08:16:00Z</dcterms:modified>
</cp:coreProperties>
</file>